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9016" w:type="dxa"/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303C64" w14:paraId="53BAAB53" w14:textId="77777777" w:rsidTr="001C5B09">
        <w:trPr>
          <w:trHeight w:val="54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2AA305" w14:textId="77777777" w:rsidR="00303C64" w:rsidRDefault="0012520A" w:rsidP="00303C64">
            <w:pPr>
              <w:jc w:val="center"/>
            </w:pPr>
            <w:r>
              <w:rPr>
                <w:rFonts w:hint="eastAsia"/>
              </w:rPr>
              <w:t>업무영역</w:t>
            </w:r>
          </w:p>
        </w:tc>
        <w:tc>
          <w:tcPr>
            <w:tcW w:w="3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ECE8" w14:textId="77777777" w:rsidR="00303C64" w:rsidRDefault="00360D6A" w:rsidP="00303C64">
            <w:pPr>
              <w:jc w:val="center"/>
            </w:pPr>
            <w:r>
              <w:rPr>
                <w:rFonts w:hint="eastAsia"/>
              </w:rPr>
              <w:t>메인화면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D93DF3" w14:textId="2FA1F2DE" w:rsidR="00303C64" w:rsidRDefault="00305CFE" w:rsidP="00303C64">
            <w:pPr>
              <w:jc w:val="center"/>
            </w:pPr>
            <w:r>
              <w:rPr>
                <w:rFonts w:hint="eastAsia"/>
              </w:rPr>
              <w:t>파</w:t>
            </w:r>
            <w:r w:rsidR="001222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  <w:r w:rsidR="001222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  <w:r w:rsidR="00981F45">
              <w:rPr>
                <w:rFonts w:hint="eastAsia"/>
              </w:rPr>
              <w:t xml:space="preserve"> 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2A598F" w14:textId="7978F027" w:rsidR="00303C64" w:rsidRDefault="00981F45" w:rsidP="00981F45">
            <w:pPr>
              <w:ind w:firstLineChars="500" w:firstLine="1000"/>
            </w:pPr>
            <w:r>
              <w:rPr>
                <w:rFonts w:ascii="맑은 고딕" w:eastAsia="맑은 고딕" w:hAnsi="Times New Roman" w:cs="맑은 고딕"/>
                <w:lang w:val="ko"/>
              </w:rPr>
              <w:t>main</w:t>
            </w:r>
            <w:r w:rsidR="00EA5EC1">
              <w:rPr>
                <w:rFonts w:ascii="맑은 고딕" w:eastAsia="맑은 고딕" w:hAnsi="Times New Roman" w:cs="맑은 고딕"/>
                <w:lang w:val="ko"/>
              </w:rPr>
              <w:t>.jsp</w:t>
            </w:r>
          </w:p>
        </w:tc>
      </w:tr>
      <w:tr w:rsidR="00303C64" w14:paraId="2B1EF5CF" w14:textId="77777777" w:rsidTr="001C5B09">
        <w:trPr>
          <w:trHeight w:val="57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4B69F7" w14:textId="77777777" w:rsidR="00303C64" w:rsidRDefault="00303C64" w:rsidP="00303C64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</w:t>
            </w:r>
            <w:r w:rsidR="0012520A">
              <w:t xml:space="preserve">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069351" w14:textId="77777777" w:rsidR="00981F45" w:rsidRPr="00981F45" w:rsidRDefault="00981F45" w:rsidP="00981F45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이트 메인 페이지</w:t>
            </w:r>
          </w:p>
          <w:p w14:paraId="1F53A424" w14:textId="77777777" w:rsidR="00303C64" w:rsidRPr="00981F45" w:rsidRDefault="00981F45" w:rsidP="00981F45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>채용정보 모아보기</w:t>
            </w:r>
            <w:r w:rsidR="001D468A" w:rsidRPr="00981F45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250E27F0" w14:textId="2E4D7B0A" w:rsidR="00981F45" w:rsidRPr="00981F45" w:rsidRDefault="00981F45" w:rsidP="00981F45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채용정보 </w:t>
            </w:r>
            <w:r w:rsidRPr="00981F45">
              <w:rPr>
                <w:rFonts w:eastAsiaTheme="minorHAnsi"/>
                <w:sz w:val="18"/>
                <w:szCs w:val="18"/>
              </w:rPr>
              <w:sym w:font="Wingdings" w:char="F0E0"/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채용정보 상세페이지로 이동</w:t>
            </w:r>
          </w:p>
        </w:tc>
      </w:tr>
      <w:tr w:rsidR="008C04CF" w14:paraId="18CE7201" w14:textId="77777777" w:rsidTr="00981F45">
        <w:trPr>
          <w:trHeight w:val="10959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9E4471" w14:textId="7AA7144B" w:rsidR="008C04CF" w:rsidRDefault="00D87F70" w:rsidP="008C04C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2C5F3A" wp14:editId="3748B07A">
                  <wp:extent cx="5578475" cy="2804795"/>
                  <wp:effectExtent l="0" t="0" r="317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475" cy="280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49EE8" w14:textId="72EEFB4C" w:rsidR="008C04CF" w:rsidRDefault="008C04CF" w:rsidP="008C04CF">
            <w:pPr>
              <w:jc w:val="center"/>
              <w:rPr>
                <w:noProof/>
              </w:rPr>
            </w:pPr>
          </w:p>
          <w:p w14:paraId="52410DDC" w14:textId="77777777" w:rsidR="008C04CF" w:rsidRDefault="008C04CF" w:rsidP="008C04CF">
            <w:pPr>
              <w:jc w:val="center"/>
              <w:rPr>
                <w:noProof/>
              </w:rPr>
            </w:pPr>
          </w:p>
          <w:p w14:paraId="24BD9A20" w14:textId="77777777" w:rsidR="008C04CF" w:rsidRPr="006F5855" w:rsidRDefault="008C04CF" w:rsidP="008C04CF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tbl>
      <w:tblPr>
        <w:tblStyle w:val="1"/>
        <w:tblW w:w="9016" w:type="dxa"/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981F45" w14:paraId="51304E50" w14:textId="77777777" w:rsidTr="003E314C">
        <w:trPr>
          <w:trHeight w:val="54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19CDDF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3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AB44" w14:textId="6DA55A49" w:rsidR="00981F45" w:rsidRDefault="00981F45" w:rsidP="003E314C">
            <w:pPr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E645F0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t xml:space="preserve">파 일 명 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15FA4D" w14:textId="0852DAED" w:rsidR="00981F45" w:rsidRDefault="00923314" w:rsidP="003E314C">
            <w:pPr>
              <w:ind w:firstLineChars="500" w:firstLine="1000"/>
            </w:pPr>
            <w:r>
              <w:rPr>
                <w:rFonts w:ascii="맑은 고딕" w:eastAsia="맑은 고딕" w:hAnsi="Times New Roman" w:cs="맑은 고딕"/>
                <w:lang w:val="ko"/>
              </w:rPr>
              <w:t>l</w:t>
            </w:r>
            <w:r w:rsidR="00981F45">
              <w:rPr>
                <w:rFonts w:ascii="맑은 고딕" w:eastAsia="맑은 고딕" w:hAnsi="Times New Roman" w:cs="맑은 고딕"/>
                <w:lang w:val="ko"/>
              </w:rPr>
              <w:t>ogin.jsp</w:t>
            </w:r>
          </w:p>
        </w:tc>
      </w:tr>
      <w:tr w:rsidR="00981F45" w14:paraId="4C81FCF9" w14:textId="77777777" w:rsidTr="003E314C">
        <w:trPr>
          <w:trHeight w:val="57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3933F2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DC5E5A" w14:textId="77777777" w:rsidR="00981F45" w:rsidRPr="00923314" w:rsidRDefault="00923314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>이메일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r>
              <w:rPr>
                <w:rFonts w:eastAsiaTheme="minorHAnsi" w:hint="eastAsia"/>
                <w:sz w:val="18"/>
                <w:szCs w:val="18"/>
              </w:rPr>
              <w:t>카카오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구글 로그인 기능</w:t>
            </w:r>
          </w:p>
          <w:p w14:paraId="0A1DB917" w14:textId="77777777" w:rsidR="00923314" w:rsidRPr="00923314" w:rsidRDefault="00923314" w:rsidP="00923314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>비밀번호 찾기 기능</w:t>
            </w:r>
          </w:p>
          <w:p w14:paraId="67CA072B" w14:textId="1985C26D" w:rsidR="00923314" w:rsidRPr="00923314" w:rsidRDefault="00923314" w:rsidP="00923314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>회원가입</w:t>
            </w:r>
          </w:p>
        </w:tc>
      </w:tr>
      <w:tr w:rsidR="00981F45" w14:paraId="229A3DE7" w14:textId="77777777" w:rsidTr="003E314C">
        <w:trPr>
          <w:trHeight w:val="10959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4E4AD9" w14:textId="655E7080" w:rsidR="00981F45" w:rsidRPr="006F5855" w:rsidRDefault="00D87F70" w:rsidP="002D62E8">
            <w:pPr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56945200" wp14:editId="44394D7C">
                  <wp:extent cx="5586095" cy="2781935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095" cy="278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2"/>
        <w:tblW w:w="9016" w:type="dxa"/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981F45" w14:paraId="5348915C" w14:textId="77777777" w:rsidTr="003E314C">
        <w:trPr>
          <w:trHeight w:val="54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734774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3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2E78" w14:textId="3C3C53B0" w:rsidR="00981F45" w:rsidRDefault="00D87F70" w:rsidP="003E314C">
            <w:pPr>
              <w:jc w:val="center"/>
            </w:pPr>
            <w:r>
              <w:rPr>
                <w:rFonts w:hint="eastAsia"/>
              </w:rPr>
              <w:t>아이디/</w:t>
            </w:r>
            <w:r w:rsidR="00923314">
              <w:rPr>
                <w:rFonts w:hint="eastAsia"/>
              </w:rPr>
              <w:t>비밀번호 찾기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C878B3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t xml:space="preserve">파 일 명 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CB5354" w14:textId="67789D7E" w:rsidR="00981F45" w:rsidRDefault="00D87F70" w:rsidP="003E314C">
            <w:pPr>
              <w:ind w:firstLineChars="500" w:firstLine="1000"/>
            </w:pPr>
            <w:r w:rsidRPr="00D87F70">
              <w:rPr>
                <w:rFonts w:ascii="맑은 고딕" w:eastAsia="맑은 고딕" w:hAnsi="Times New Roman" w:cs="맑은 고딕"/>
              </w:rPr>
              <w:t>idPwFind</w:t>
            </w:r>
            <w:r w:rsidR="00923314" w:rsidRPr="00D87F70">
              <w:rPr>
                <w:rFonts w:ascii="맑은 고딕" w:eastAsia="맑은 고딕" w:hAnsi="Times New Roman" w:cs="맑은 고딕"/>
              </w:rPr>
              <w:t>Pop</w:t>
            </w:r>
            <w:r w:rsidR="00981F45" w:rsidRPr="00D87F70">
              <w:rPr>
                <w:rFonts w:ascii="맑은 고딕" w:eastAsia="맑은 고딕" w:hAnsi="Times New Roman" w:cs="맑은 고딕"/>
              </w:rPr>
              <w:t>.jsp</w:t>
            </w:r>
          </w:p>
        </w:tc>
      </w:tr>
      <w:tr w:rsidR="00981F45" w14:paraId="219BFFBD" w14:textId="77777777" w:rsidTr="003E314C">
        <w:trPr>
          <w:trHeight w:val="57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FD5A14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9BE9C4" w14:textId="2CFB8A87" w:rsidR="00981F45" w:rsidRPr="00923314" w:rsidRDefault="00D87F70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>아이디/</w:t>
            </w:r>
            <w:r w:rsidR="00923314">
              <w:rPr>
                <w:rFonts w:eastAsiaTheme="minorHAnsi" w:hint="eastAsia"/>
                <w:sz w:val="18"/>
                <w:szCs w:val="18"/>
              </w:rPr>
              <w:t>비밀번호 찾기 팝업 페이지</w:t>
            </w:r>
          </w:p>
          <w:p w14:paraId="621A2F78" w14:textId="640BEC37" w:rsidR="00923314" w:rsidRPr="00981F45" w:rsidRDefault="00923314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>이메일 인증 기능</w:t>
            </w:r>
          </w:p>
        </w:tc>
      </w:tr>
      <w:tr w:rsidR="00981F45" w14:paraId="1810EFAC" w14:textId="77777777" w:rsidTr="003E314C">
        <w:trPr>
          <w:trHeight w:val="10959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AEB3C6" w14:textId="2D59BC12" w:rsidR="00981F45" w:rsidRDefault="00D87F70" w:rsidP="003E31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46E466" wp14:editId="2A0217D9">
                  <wp:extent cx="5586095" cy="3127375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095" cy="312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33A305" w14:textId="77777777" w:rsidR="00981F45" w:rsidRDefault="00981F45" w:rsidP="003E314C">
            <w:pPr>
              <w:jc w:val="center"/>
              <w:rPr>
                <w:noProof/>
              </w:rPr>
            </w:pPr>
          </w:p>
          <w:p w14:paraId="1501ECD5" w14:textId="77777777" w:rsidR="00981F45" w:rsidRDefault="00981F45" w:rsidP="003E314C">
            <w:pPr>
              <w:jc w:val="center"/>
              <w:rPr>
                <w:noProof/>
              </w:rPr>
            </w:pPr>
          </w:p>
          <w:p w14:paraId="05E75E15" w14:textId="77777777" w:rsidR="00981F45" w:rsidRPr="006F5855" w:rsidRDefault="00981F45" w:rsidP="003E314C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tbl>
      <w:tblPr>
        <w:tblStyle w:val="3"/>
        <w:tblW w:w="9016" w:type="dxa"/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981F45" w14:paraId="5DE7E30F" w14:textId="77777777" w:rsidTr="003E314C">
        <w:trPr>
          <w:trHeight w:val="54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1B1D3B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3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0693" w14:textId="16381E9A" w:rsidR="00981F45" w:rsidRDefault="00923314" w:rsidP="003E314C">
            <w:pPr>
              <w:jc w:val="center"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31FA56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t xml:space="preserve">파 일 명 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5D9347" w14:textId="61428B7F" w:rsidR="00981F45" w:rsidRDefault="00923314" w:rsidP="003E314C">
            <w:pPr>
              <w:ind w:firstLineChars="500" w:firstLine="1000"/>
            </w:pPr>
            <w:r>
              <w:rPr>
                <w:rFonts w:ascii="맑은 고딕" w:eastAsia="맑은 고딕" w:hAnsi="Times New Roman" w:cs="맑은 고딕"/>
                <w:lang w:val="ko"/>
              </w:rPr>
              <w:t>join</w:t>
            </w:r>
            <w:r w:rsidR="00981F45">
              <w:rPr>
                <w:rFonts w:ascii="맑은 고딕" w:eastAsia="맑은 고딕" w:hAnsi="Times New Roman" w:cs="맑은 고딕"/>
                <w:lang w:val="ko"/>
              </w:rPr>
              <w:t>.jsp</w:t>
            </w:r>
          </w:p>
        </w:tc>
      </w:tr>
      <w:tr w:rsidR="00981F45" w14:paraId="30ACF9D1" w14:textId="77777777" w:rsidTr="003E314C">
        <w:trPr>
          <w:trHeight w:val="57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FE8F3E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FCCF8B" w14:textId="77777777" w:rsidR="00981F45" w:rsidRDefault="00923314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회원가입 페이지</w:t>
            </w:r>
          </w:p>
          <w:p w14:paraId="21B17A49" w14:textId="0F260464" w:rsidR="00923314" w:rsidRPr="00981F45" w:rsidRDefault="00923314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메일 인증 기능</w:t>
            </w:r>
          </w:p>
        </w:tc>
      </w:tr>
      <w:tr w:rsidR="00981F45" w14:paraId="50D44A4E" w14:textId="77777777" w:rsidTr="003E314C">
        <w:trPr>
          <w:trHeight w:val="10959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F8A2B6" w14:textId="48BD2409" w:rsidR="00981F45" w:rsidRDefault="00981F45" w:rsidP="003E314C">
            <w:pPr>
              <w:jc w:val="center"/>
              <w:rPr>
                <w:noProof/>
              </w:rPr>
            </w:pPr>
          </w:p>
          <w:p w14:paraId="3B870D83" w14:textId="2D64B37F" w:rsidR="00981F45" w:rsidRDefault="00D87F70" w:rsidP="003E31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1057E" wp14:editId="23D7EB25">
                  <wp:extent cx="5578475" cy="3181350"/>
                  <wp:effectExtent l="0" t="0" r="3175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47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1E3BEC" w14:textId="77777777" w:rsidR="00981F45" w:rsidRDefault="00981F45" w:rsidP="003E314C">
            <w:pPr>
              <w:jc w:val="center"/>
              <w:rPr>
                <w:noProof/>
              </w:rPr>
            </w:pPr>
          </w:p>
          <w:p w14:paraId="6DEDA4B3" w14:textId="77777777" w:rsidR="00981F45" w:rsidRPr="006F5855" w:rsidRDefault="00981F45" w:rsidP="003E314C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tbl>
      <w:tblPr>
        <w:tblStyle w:val="4"/>
        <w:tblW w:w="9016" w:type="dxa"/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981F45" w14:paraId="239ADA85" w14:textId="77777777" w:rsidTr="003E314C">
        <w:trPr>
          <w:trHeight w:val="54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CFD361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3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E6A4" w14:textId="339A66A3" w:rsidR="00981F45" w:rsidRDefault="00923314" w:rsidP="003E314C">
            <w:pPr>
              <w:jc w:val="center"/>
            </w:pPr>
            <w:r>
              <w:rPr>
                <w:rFonts w:hint="eastAsia"/>
              </w:rPr>
              <w:t>이메일 인증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58E71D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t xml:space="preserve">파 일 명 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A70C98" w14:textId="4FBE7A30" w:rsidR="00981F45" w:rsidRDefault="00923314" w:rsidP="003E314C">
            <w:pPr>
              <w:ind w:firstLineChars="500" w:firstLine="1000"/>
            </w:pPr>
            <w:r>
              <w:rPr>
                <w:rFonts w:ascii="맑은 고딕" w:eastAsia="맑은 고딕" w:hAnsi="Times New Roman" w:cs="맑은 고딕" w:hint="eastAsia"/>
                <w:lang w:val="ko"/>
              </w:rPr>
              <w:t>j</w:t>
            </w:r>
            <w:r>
              <w:rPr>
                <w:rFonts w:ascii="맑은 고딕" w:eastAsia="맑은 고딕" w:hAnsi="Times New Roman" w:cs="맑은 고딕"/>
                <w:lang w:val="ko"/>
              </w:rPr>
              <w:t>oinPop</w:t>
            </w:r>
            <w:r w:rsidR="00981F45">
              <w:rPr>
                <w:rFonts w:ascii="맑은 고딕" w:eastAsia="맑은 고딕" w:hAnsi="Times New Roman" w:cs="맑은 고딕"/>
                <w:lang w:val="ko"/>
              </w:rPr>
              <w:t>.jsp</w:t>
            </w:r>
          </w:p>
        </w:tc>
      </w:tr>
      <w:tr w:rsidR="00981F45" w14:paraId="4EFE4B15" w14:textId="77777777" w:rsidTr="003E314C">
        <w:trPr>
          <w:trHeight w:val="57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BDD5BF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A29A17" w14:textId="3026C234" w:rsidR="00923314" w:rsidRPr="00D87F70" w:rsidRDefault="00923314" w:rsidP="00D87F70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>회원가입 시 이메일 인증 팝업 페이지</w:t>
            </w:r>
          </w:p>
        </w:tc>
      </w:tr>
      <w:tr w:rsidR="00981F45" w14:paraId="51193533" w14:textId="77777777" w:rsidTr="003E314C">
        <w:trPr>
          <w:trHeight w:val="10959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933F98" w14:textId="25907DFA" w:rsidR="00981F45" w:rsidRDefault="00981F45" w:rsidP="003E314C">
            <w:pPr>
              <w:jc w:val="center"/>
              <w:rPr>
                <w:noProof/>
              </w:rPr>
            </w:pPr>
          </w:p>
          <w:p w14:paraId="07FB7154" w14:textId="77777777" w:rsidR="00981F45" w:rsidRDefault="00981F45" w:rsidP="003E314C">
            <w:pPr>
              <w:jc w:val="center"/>
              <w:rPr>
                <w:noProof/>
              </w:rPr>
            </w:pPr>
          </w:p>
          <w:p w14:paraId="54376574" w14:textId="77777777" w:rsidR="00981F45" w:rsidRDefault="00981F45" w:rsidP="003E314C">
            <w:pPr>
              <w:jc w:val="center"/>
              <w:rPr>
                <w:noProof/>
              </w:rPr>
            </w:pPr>
          </w:p>
          <w:p w14:paraId="6C3BE6FC" w14:textId="2588E2C4" w:rsidR="00981F45" w:rsidRPr="006F5855" w:rsidRDefault="00D87F70" w:rsidP="003E314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5AD512D3" wp14:editId="571A42FE">
                  <wp:extent cx="5586095" cy="3204210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095" cy="320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5"/>
        <w:tblW w:w="9016" w:type="dxa"/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981F45" w14:paraId="311346C3" w14:textId="77777777" w:rsidTr="003E314C">
        <w:trPr>
          <w:trHeight w:val="54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C34AE2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3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6544" w14:textId="1DFD7225" w:rsidR="00981F45" w:rsidRDefault="00923314" w:rsidP="003E314C">
            <w:pPr>
              <w:jc w:val="center"/>
            </w:pPr>
            <w:r>
              <w:rPr>
                <w:rFonts w:hint="eastAsia"/>
              </w:rPr>
              <w:t>공채캘린더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65BF24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t xml:space="preserve">파 일 명 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28EF7" w14:textId="6228BA71" w:rsidR="00981F45" w:rsidRDefault="00923314" w:rsidP="003E314C">
            <w:pPr>
              <w:ind w:firstLineChars="500" w:firstLine="1000"/>
            </w:pPr>
            <w:r>
              <w:rPr>
                <w:rFonts w:ascii="맑은 고딕" w:eastAsia="맑은 고딕" w:hAnsi="Times New Roman" w:cs="맑은 고딕"/>
                <w:lang w:val="ko"/>
              </w:rPr>
              <w:t>job</w:t>
            </w:r>
            <w:r>
              <w:rPr>
                <w:rFonts w:ascii="맑은 고딕" w:eastAsia="맑은 고딕" w:hAnsi="Times New Roman" w:cs="맑은 고딕" w:hint="eastAsia"/>
                <w:lang w:val="ko"/>
              </w:rPr>
              <w:t>C</w:t>
            </w:r>
            <w:r>
              <w:rPr>
                <w:rFonts w:ascii="맑은 고딕" w:eastAsia="맑은 고딕" w:hAnsi="Times New Roman" w:cs="맑은 고딕"/>
                <w:lang w:val="ko"/>
              </w:rPr>
              <w:t>alendar</w:t>
            </w:r>
            <w:r w:rsidR="00981F45">
              <w:rPr>
                <w:rFonts w:ascii="맑은 고딕" w:eastAsia="맑은 고딕" w:hAnsi="Times New Roman" w:cs="맑은 고딕"/>
                <w:lang w:val="ko"/>
              </w:rPr>
              <w:t>.jsp</w:t>
            </w:r>
          </w:p>
        </w:tc>
      </w:tr>
      <w:tr w:rsidR="00981F45" w14:paraId="1598E11F" w14:textId="77777777" w:rsidTr="003E314C">
        <w:trPr>
          <w:trHeight w:val="57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8E870C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561730" w14:textId="77777777" w:rsidR="00981F45" w:rsidRPr="00923314" w:rsidRDefault="00923314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>공채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캘린더 페이지</w:t>
            </w:r>
          </w:p>
          <w:p w14:paraId="743E503B" w14:textId="1BA85115" w:rsidR="00923314" w:rsidRPr="00981F45" w:rsidRDefault="00923314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공채달력 </w:t>
            </w:r>
            <w:r>
              <w:rPr>
                <w:rFonts w:eastAsiaTheme="minorHAnsi"/>
                <w:sz w:val="18"/>
                <w:szCs w:val="18"/>
              </w:rPr>
              <w:t>API</w:t>
            </w:r>
          </w:p>
        </w:tc>
      </w:tr>
      <w:tr w:rsidR="00981F45" w14:paraId="5F0F5E0C" w14:textId="77777777" w:rsidTr="003E314C">
        <w:trPr>
          <w:trHeight w:val="10959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011524" w14:textId="7CFF74C4" w:rsidR="00981F45" w:rsidRDefault="00D87F70" w:rsidP="003E31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D27842" wp14:editId="1FC25339">
                  <wp:extent cx="5586095" cy="2336165"/>
                  <wp:effectExtent l="0" t="0" r="0" b="698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095" cy="233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4C65E" w14:textId="77777777" w:rsidR="00981F45" w:rsidRDefault="00981F45" w:rsidP="003E314C">
            <w:pPr>
              <w:jc w:val="center"/>
              <w:rPr>
                <w:noProof/>
              </w:rPr>
            </w:pPr>
          </w:p>
          <w:p w14:paraId="278AD825" w14:textId="77777777" w:rsidR="00981F45" w:rsidRDefault="00981F45" w:rsidP="003E314C">
            <w:pPr>
              <w:jc w:val="center"/>
              <w:rPr>
                <w:noProof/>
              </w:rPr>
            </w:pPr>
          </w:p>
          <w:p w14:paraId="1492CEAC" w14:textId="77777777" w:rsidR="00981F45" w:rsidRPr="006F5855" w:rsidRDefault="00981F45" w:rsidP="003E314C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tbl>
      <w:tblPr>
        <w:tblStyle w:val="6"/>
        <w:tblW w:w="9016" w:type="dxa"/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981F45" w14:paraId="67027B7F" w14:textId="77777777" w:rsidTr="003E314C">
        <w:trPr>
          <w:trHeight w:val="54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BEE19B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3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99C6" w14:textId="68C83415" w:rsidR="00981F45" w:rsidRDefault="00923314" w:rsidP="003E314C">
            <w:pPr>
              <w:jc w:val="center"/>
            </w:pPr>
            <w:r>
              <w:rPr>
                <w:rFonts w:hint="eastAsia"/>
              </w:rPr>
              <w:t>채용검색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D5300D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t xml:space="preserve">파 일 명 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A12482" w14:textId="094ADEBE" w:rsidR="00981F45" w:rsidRDefault="00923314" w:rsidP="003E314C">
            <w:pPr>
              <w:ind w:firstLineChars="500" w:firstLine="1000"/>
            </w:pPr>
            <w:r>
              <w:rPr>
                <w:rFonts w:ascii="맑은 고딕" w:eastAsia="맑은 고딕" w:hAnsi="Times New Roman" w:cs="맑은 고딕"/>
                <w:lang w:val="ko"/>
              </w:rPr>
              <w:t>jobSearch</w:t>
            </w:r>
            <w:r w:rsidR="00981F45">
              <w:rPr>
                <w:rFonts w:ascii="맑은 고딕" w:eastAsia="맑은 고딕" w:hAnsi="Times New Roman" w:cs="맑은 고딕"/>
                <w:lang w:val="ko"/>
              </w:rPr>
              <w:t>.jsp</w:t>
            </w:r>
          </w:p>
        </w:tc>
      </w:tr>
      <w:tr w:rsidR="00981F45" w14:paraId="4C9200BA" w14:textId="77777777" w:rsidTr="003E314C">
        <w:trPr>
          <w:trHeight w:val="57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48A308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F63050" w14:textId="77777777" w:rsidR="00981F45" w:rsidRPr="00923314" w:rsidRDefault="00923314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>채용 검색 페이지</w:t>
            </w:r>
          </w:p>
          <w:p w14:paraId="1AC3AA27" w14:textId="77777777" w:rsidR="00923314" w:rsidRPr="00923314" w:rsidRDefault="00923314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>필터검색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사명 검색 기능</w:t>
            </w:r>
          </w:p>
          <w:p w14:paraId="52C0E159" w14:textId="7EA10D79" w:rsidR="00923314" w:rsidRPr="00981F45" w:rsidRDefault="00923314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검색결과 </w:t>
            </w:r>
            <w:r w:rsidRPr="00923314">
              <w:rPr>
                <w:rFonts w:eastAsiaTheme="minorHAnsi"/>
                <w:sz w:val="18"/>
                <w:szCs w:val="18"/>
              </w:rPr>
              <w:sym w:font="Wingdings" w:char="F0E0"/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채용공고 상세페이지</w:t>
            </w:r>
          </w:p>
        </w:tc>
      </w:tr>
      <w:tr w:rsidR="00981F45" w14:paraId="1ACDED31" w14:textId="77777777" w:rsidTr="003E314C">
        <w:trPr>
          <w:trHeight w:val="10959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2C0E8" w14:textId="185CC00E" w:rsidR="00981F45" w:rsidRDefault="00D87F70" w:rsidP="003E31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028C5B" wp14:editId="7AAEA0D3">
                  <wp:extent cx="5578475" cy="5209540"/>
                  <wp:effectExtent l="0" t="0" r="3175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475" cy="520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1F35E2" w14:textId="77777777" w:rsidR="00981F45" w:rsidRDefault="00981F45" w:rsidP="003E314C">
            <w:pPr>
              <w:jc w:val="center"/>
              <w:rPr>
                <w:noProof/>
              </w:rPr>
            </w:pPr>
          </w:p>
          <w:p w14:paraId="3E630262" w14:textId="77777777" w:rsidR="00981F45" w:rsidRDefault="00981F45" w:rsidP="003E314C">
            <w:pPr>
              <w:jc w:val="center"/>
              <w:rPr>
                <w:noProof/>
              </w:rPr>
            </w:pPr>
          </w:p>
          <w:p w14:paraId="775F3700" w14:textId="77777777" w:rsidR="00981F45" w:rsidRPr="006F5855" w:rsidRDefault="00981F45" w:rsidP="003E314C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tbl>
      <w:tblPr>
        <w:tblStyle w:val="7"/>
        <w:tblW w:w="9016" w:type="dxa"/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981F45" w14:paraId="36EA63ED" w14:textId="77777777" w:rsidTr="003E314C">
        <w:trPr>
          <w:trHeight w:val="54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912DB2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3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FE25" w14:textId="05D2D0C7" w:rsidR="00981F45" w:rsidRDefault="00923314" w:rsidP="003E314C">
            <w:pPr>
              <w:jc w:val="center"/>
            </w:pPr>
            <w:r>
              <w:rPr>
                <w:rFonts w:hint="eastAsia"/>
              </w:rPr>
              <w:t>채용공고 상세보기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2CD4A5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t xml:space="preserve">파 일 명 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E67384" w14:textId="6D8E1633" w:rsidR="00981F45" w:rsidRDefault="00923314" w:rsidP="003E314C">
            <w:pPr>
              <w:ind w:firstLineChars="500" w:firstLine="1000"/>
            </w:pPr>
            <w:r>
              <w:rPr>
                <w:rFonts w:ascii="맑은 고딕" w:eastAsia="맑은 고딕" w:hAnsi="Times New Roman" w:cs="맑은 고딕"/>
                <w:lang w:val="ko"/>
              </w:rPr>
              <w:t>jobDetail</w:t>
            </w:r>
            <w:r w:rsidR="00981F45">
              <w:rPr>
                <w:rFonts w:ascii="맑은 고딕" w:eastAsia="맑은 고딕" w:hAnsi="Times New Roman" w:cs="맑은 고딕"/>
                <w:lang w:val="ko"/>
              </w:rPr>
              <w:t>.jsp</w:t>
            </w:r>
          </w:p>
        </w:tc>
      </w:tr>
      <w:tr w:rsidR="00981F45" w14:paraId="776E5B42" w14:textId="77777777" w:rsidTr="003E314C">
        <w:trPr>
          <w:trHeight w:val="57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083953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58775C" w14:textId="77777777" w:rsidR="00981F45" w:rsidRDefault="00923314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채용공고 상세보기 페이지</w:t>
            </w:r>
          </w:p>
          <w:p w14:paraId="05B07394" w14:textId="77777777" w:rsidR="00923314" w:rsidRDefault="00923314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모의지원 기능</w:t>
            </w:r>
          </w:p>
          <w:p w14:paraId="2EAC2B8E" w14:textId="77777777" w:rsidR="00923314" w:rsidRDefault="00923314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즐겨찾기 기능 </w:t>
            </w:r>
            <w:r w:rsidRPr="00923314">
              <w:rPr>
                <w:rFonts w:eastAsiaTheme="minorHAnsi"/>
              </w:rPr>
              <w:sym w:font="Wingdings" w:char="F0E0"/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내 캘린더 등록</w:t>
            </w:r>
          </w:p>
          <w:p w14:paraId="0F4C2684" w14:textId="322A38E2" w:rsidR="00923314" w:rsidRPr="00981F45" w:rsidRDefault="00923314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모의지원 현황 그래프</w:t>
            </w:r>
          </w:p>
        </w:tc>
      </w:tr>
      <w:tr w:rsidR="00981F45" w14:paraId="123EAB51" w14:textId="77777777" w:rsidTr="00923314">
        <w:trPr>
          <w:trHeight w:val="10498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31BD79" w14:textId="5D79C7DF" w:rsidR="00981F45" w:rsidRPr="006F5855" w:rsidRDefault="00D87F70" w:rsidP="00AE0CF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 wp14:anchorId="0F94C82F" wp14:editId="05CA4117">
                  <wp:extent cx="4048425" cy="3803596"/>
                  <wp:effectExtent l="0" t="0" r="0" b="6985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392" cy="381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 wp14:anchorId="08B45108" wp14:editId="22D502FF">
                  <wp:extent cx="4049485" cy="2484377"/>
                  <wp:effectExtent l="0" t="0" r="8255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617" cy="2510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8"/>
        <w:tblW w:w="9016" w:type="dxa"/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981F45" w14:paraId="42426A73" w14:textId="77777777" w:rsidTr="003E314C">
        <w:trPr>
          <w:trHeight w:val="54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39153A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3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1E5A" w14:textId="6B62412A" w:rsidR="00981F45" w:rsidRDefault="00923314" w:rsidP="003E314C">
            <w:pPr>
              <w:jc w:val="center"/>
            </w:pPr>
            <w:r>
              <w:rPr>
                <w:rFonts w:hint="eastAsia"/>
              </w:rPr>
              <w:t>회사찾기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C912BA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t xml:space="preserve">파 일 명 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E02D9B" w14:textId="1F2500D8" w:rsidR="00981F45" w:rsidRDefault="00923314" w:rsidP="003E314C">
            <w:pPr>
              <w:ind w:firstLineChars="500" w:firstLine="1000"/>
            </w:pPr>
            <w:r>
              <w:rPr>
                <w:rFonts w:ascii="맑은 고딕" w:eastAsia="맑은 고딕" w:hAnsi="Times New Roman" w:cs="맑은 고딕" w:hint="eastAsia"/>
                <w:lang w:val="ko"/>
              </w:rPr>
              <w:t>j</w:t>
            </w:r>
            <w:r>
              <w:rPr>
                <w:rFonts w:ascii="맑은 고딕" w:eastAsia="맑은 고딕" w:hAnsi="Times New Roman" w:cs="맑은 고딕"/>
                <w:lang w:val="ko"/>
              </w:rPr>
              <w:t>obMap</w:t>
            </w:r>
            <w:r w:rsidR="00981F45">
              <w:rPr>
                <w:rFonts w:ascii="맑은 고딕" w:eastAsia="맑은 고딕" w:hAnsi="Times New Roman" w:cs="맑은 고딕"/>
                <w:lang w:val="ko"/>
              </w:rPr>
              <w:t>.jsp</w:t>
            </w:r>
          </w:p>
        </w:tc>
      </w:tr>
      <w:tr w:rsidR="00981F45" w14:paraId="2475808E" w14:textId="77777777" w:rsidTr="003E314C">
        <w:trPr>
          <w:trHeight w:val="57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FAA123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2A39F7" w14:textId="77777777" w:rsidR="00981F45" w:rsidRPr="00923314" w:rsidRDefault="00923314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>회사찾기 페이지</w:t>
            </w:r>
          </w:p>
          <w:p w14:paraId="4B9B6B70" w14:textId="1745B1B0" w:rsidR="00923314" w:rsidRPr="00981F45" w:rsidRDefault="00923314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>위치기반 지도표시 기능</w:t>
            </w:r>
          </w:p>
        </w:tc>
      </w:tr>
      <w:tr w:rsidR="00981F45" w14:paraId="0CD49D34" w14:textId="77777777" w:rsidTr="003E314C">
        <w:trPr>
          <w:trHeight w:val="10959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D18B65" w14:textId="23B15067" w:rsidR="00981F45" w:rsidRDefault="00D87F70" w:rsidP="003E31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CB151" wp14:editId="5438D788">
                  <wp:extent cx="5578475" cy="2889250"/>
                  <wp:effectExtent l="0" t="0" r="3175" b="635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475" cy="288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D8A4A" w14:textId="77777777" w:rsidR="00981F45" w:rsidRDefault="00981F45" w:rsidP="003E314C">
            <w:pPr>
              <w:jc w:val="center"/>
              <w:rPr>
                <w:noProof/>
              </w:rPr>
            </w:pPr>
          </w:p>
          <w:p w14:paraId="450F289A" w14:textId="77777777" w:rsidR="00981F45" w:rsidRDefault="00981F45" w:rsidP="003E314C">
            <w:pPr>
              <w:jc w:val="center"/>
              <w:rPr>
                <w:noProof/>
              </w:rPr>
            </w:pPr>
          </w:p>
          <w:p w14:paraId="71956F1D" w14:textId="77777777" w:rsidR="00981F45" w:rsidRPr="006F5855" w:rsidRDefault="00981F45" w:rsidP="003E314C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tbl>
      <w:tblPr>
        <w:tblStyle w:val="9"/>
        <w:tblW w:w="9016" w:type="dxa"/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D87F70" w14:paraId="601BA68C" w14:textId="77777777" w:rsidTr="005333A5">
        <w:trPr>
          <w:trHeight w:val="54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E93B38" w14:textId="77777777" w:rsidR="00D87F70" w:rsidRDefault="00D87F70" w:rsidP="005333A5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3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8BC5" w14:textId="77777777" w:rsidR="00D87F70" w:rsidRDefault="00D87F70" w:rsidP="005333A5">
            <w:pPr>
              <w:jc w:val="center"/>
            </w:pPr>
            <w:r>
              <w:rPr>
                <w:rFonts w:hint="eastAsia"/>
              </w:rPr>
              <w:t>마이페이지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ABAF6D" w14:textId="77777777" w:rsidR="00D87F70" w:rsidRDefault="00D87F70" w:rsidP="005333A5">
            <w:pPr>
              <w:jc w:val="center"/>
            </w:pPr>
            <w:r>
              <w:rPr>
                <w:rFonts w:hint="eastAsia"/>
              </w:rPr>
              <w:t xml:space="preserve">파 일 명 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75BE8B" w14:textId="77777777" w:rsidR="00D87F70" w:rsidRDefault="00D87F70" w:rsidP="005333A5">
            <w:pPr>
              <w:ind w:firstLineChars="500" w:firstLine="1000"/>
            </w:pPr>
            <w:r>
              <w:rPr>
                <w:rFonts w:ascii="맑은 고딕" w:eastAsia="맑은 고딕" w:hAnsi="Times New Roman" w:cs="맑은 고딕" w:hint="eastAsia"/>
                <w:lang w:val="ko"/>
              </w:rPr>
              <w:t>u</w:t>
            </w:r>
            <w:r>
              <w:rPr>
                <w:rFonts w:ascii="맑은 고딕" w:eastAsia="맑은 고딕" w:hAnsi="Times New Roman" w:cs="맑은 고딕"/>
                <w:lang w:val="ko"/>
              </w:rPr>
              <w:t>serMain.jsp</w:t>
            </w:r>
          </w:p>
        </w:tc>
      </w:tr>
      <w:tr w:rsidR="00D87F70" w14:paraId="58C093B5" w14:textId="77777777" w:rsidTr="005333A5">
        <w:trPr>
          <w:trHeight w:val="57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D130B6" w14:textId="77777777" w:rsidR="00D87F70" w:rsidRDefault="00D87F70" w:rsidP="005333A5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468684" w14:textId="77777777" w:rsidR="00D87F70" w:rsidRPr="00923314" w:rsidRDefault="00D87F70" w:rsidP="005333A5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>유저 메인 페이지</w:t>
            </w:r>
          </w:p>
          <w:p w14:paraId="27A34BF9" w14:textId="77777777" w:rsidR="00D87F70" w:rsidRPr="003E314C" w:rsidRDefault="00D87F70" w:rsidP="005333A5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>인적사항 입력 연결</w:t>
            </w:r>
          </w:p>
          <w:p w14:paraId="3EA65704" w14:textId="77777777" w:rsidR="00D87F70" w:rsidRPr="003E314C" w:rsidRDefault="00D87F70" w:rsidP="005333A5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>취업센터 입력 연결</w:t>
            </w:r>
          </w:p>
          <w:p w14:paraId="0E64F9D7" w14:textId="77777777" w:rsidR="00D87F70" w:rsidRPr="003E314C" w:rsidRDefault="00D87F70" w:rsidP="005333A5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>나의 준비현황 통한 이력서/포트폴리오 게시판 접근</w:t>
            </w:r>
          </w:p>
          <w:p w14:paraId="52D16839" w14:textId="77777777" w:rsidR="00D87F70" w:rsidRPr="003E314C" w:rsidRDefault="00D87F70" w:rsidP="005333A5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나의 </w:t>
            </w:r>
            <w:r>
              <w:rPr>
                <w:rFonts w:eastAsiaTheme="minorHAnsi"/>
                <w:sz w:val="18"/>
                <w:szCs w:val="18"/>
              </w:rPr>
              <w:t>IT</w:t>
            </w:r>
            <w:r>
              <w:rPr>
                <w:rFonts w:eastAsiaTheme="minorHAnsi" w:hint="eastAsia"/>
                <w:sz w:val="18"/>
                <w:szCs w:val="18"/>
              </w:rPr>
              <w:t>역량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스펙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취업준비점수 그래프</w:t>
            </w:r>
          </w:p>
          <w:p w14:paraId="4698389C" w14:textId="77777777" w:rsidR="00D87F70" w:rsidRPr="00981F45" w:rsidRDefault="00D87F70" w:rsidP="005333A5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>개인 캘린더</w:t>
            </w:r>
          </w:p>
        </w:tc>
      </w:tr>
      <w:tr w:rsidR="00D87F70" w14:paraId="1F24737B" w14:textId="77777777" w:rsidTr="005333A5">
        <w:trPr>
          <w:trHeight w:val="10023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EF7B31" w14:textId="77777777" w:rsidR="00D87F70" w:rsidRDefault="00D87F70" w:rsidP="005333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6EF67F" wp14:editId="3FF3448C">
                  <wp:extent cx="3834130" cy="5332730"/>
                  <wp:effectExtent l="0" t="0" r="0" b="127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533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5EAFA" w14:textId="77777777" w:rsidR="00D87F70" w:rsidRPr="006F5855" w:rsidRDefault="00D87F70" w:rsidP="005333A5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981F45" w14:paraId="45154BFB" w14:textId="77777777" w:rsidTr="003E314C">
        <w:trPr>
          <w:trHeight w:val="54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B8E0D9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3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A99E" w14:textId="5C8CA648" w:rsidR="00981F45" w:rsidRDefault="00D87F70" w:rsidP="003E314C">
            <w:pPr>
              <w:jc w:val="center"/>
            </w:pPr>
            <w:r>
              <w:rPr>
                <w:rFonts w:hint="eastAsia"/>
              </w:rPr>
              <w:t>개인정보수정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F5E27F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t xml:space="preserve">파 일 명 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FF02A6" w14:textId="696CDA8E" w:rsidR="00981F45" w:rsidRDefault="00923314" w:rsidP="003E314C">
            <w:pPr>
              <w:ind w:firstLineChars="500" w:firstLine="1000"/>
            </w:pPr>
            <w:r>
              <w:rPr>
                <w:rFonts w:ascii="맑은 고딕" w:eastAsia="맑은 고딕" w:hAnsi="Times New Roman" w:cs="맑은 고딕" w:hint="eastAsia"/>
                <w:lang w:val="ko"/>
              </w:rPr>
              <w:t>u</w:t>
            </w:r>
            <w:r>
              <w:rPr>
                <w:rFonts w:ascii="맑은 고딕" w:eastAsia="맑은 고딕" w:hAnsi="Times New Roman" w:cs="맑은 고딕"/>
                <w:lang w:val="ko"/>
              </w:rPr>
              <w:t>ser</w:t>
            </w:r>
            <w:r w:rsidR="00D87F70">
              <w:rPr>
                <w:rFonts w:ascii="맑은 고딕" w:eastAsia="맑은 고딕" w:hAnsi="Times New Roman" w:cs="맑은 고딕"/>
                <w:lang w:val="ko"/>
              </w:rPr>
              <w:t>Update</w:t>
            </w:r>
            <w:r w:rsidR="00981F45">
              <w:rPr>
                <w:rFonts w:ascii="맑은 고딕" w:eastAsia="맑은 고딕" w:hAnsi="Times New Roman" w:cs="맑은 고딕"/>
                <w:lang w:val="ko"/>
              </w:rPr>
              <w:t>.jsp</w:t>
            </w:r>
          </w:p>
        </w:tc>
      </w:tr>
      <w:tr w:rsidR="00981F45" w14:paraId="538D9168" w14:textId="77777777" w:rsidTr="003E314C">
        <w:trPr>
          <w:trHeight w:val="57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10C66E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FADA05" w14:textId="77777777" w:rsidR="003E314C" w:rsidRPr="00D87F70" w:rsidRDefault="00D87F70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>비밀번호 수정</w:t>
            </w:r>
          </w:p>
          <w:p w14:paraId="56F0161F" w14:textId="4EA57DD0" w:rsidR="00D87F70" w:rsidRPr="00981F45" w:rsidRDefault="00D87F70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>회원탈퇴</w:t>
            </w:r>
          </w:p>
        </w:tc>
      </w:tr>
      <w:tr w:rsidR="00981F45" w14:paraId="498EB2F0" w14:textId="77777777" w:rsidTr="00D87F70">
        <w:trPr>
          <w:trHeight w:val="11408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F92D68" w14:textId="3DD87AFD" w:rsidR="00981F45" w:rsidRDefault="00981F45" w:rsidP="00817270">
            <w:pPr>
              <w:jc w:val="center"/>
              <w:rPr>
                <w:noProof/>
              </w:rPr>
            </w:pPr>
          </w:p>
          <w:p w14:paraId="614FB2E4" w14:textId="02CFE739" w:rsidR="00981F45" w:rsidRPr="006F5855" w:rsidRDefault="00D87F70" w:rsidP="003E314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 wp14:anchorId="64916758" wp14:editId="654AD4BB">
                  <wp:extent cx="5586095" cy="4364355"/>
                  <wp:effectExtent l="0" t="0" r="0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095" cy="436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10"/>
        <w:tblW w:w="9016" w:type="dxa"/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715D09" w14:paraId="4CD9EA8D" w14:textId="77777777" w:rsidTr="00A60388">
        <w:trPr>
          <w:trHeight w:val="54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61E436" w14:textId="77777777" w:rsidR="00715D09" w:rsidRDefault="00715D09" w:rsidP="00A60388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3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AC35" w14:textId="77777777" w:rsidR="00715D09" w:rsidRDefault="00715D09" w:rsidP="00A60388">
            <w:pPr>
              <w:jc w:val="center"/>
            </w:pPr>
            <w:r>
              <w:rPr>
                <w:rFonts w:hint="eastAsia"/>
              </w:rPr>
              <w:t>이력서 다운로드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E736C3" w14:textId="77777777" w:rsidR="00715D09" w:rsidRDefault="00715D09" w:rsidP="00A60388">
            <w:pPr>
              <w:jc w:val="center"/>
            </w:pPr>
            <w:r>
              <w:rPr>
                <w:rFonts w:hint="eastAsia"/>
              </w:rPr>
              <w:t xml:space="preserve">파 일 명 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2C9195" w14:textId="77777777" w:rsidR="00715D09" w:rsidRDefault="00715D09" w:rsidP="00A60388">
            <w:pPr>
              <w:ind w:firstLineChars="500" w:firstLine="1000"/>
            </w:pPr>
            <w:r>
              <w:rPr>
                <w:rFonts w:ascii="맑은 고딕" w:eastAsia="맑은 고딕" w:hAnsi="Times New Roman" w:cs="맑은 고딕"/>
                <w:lang w:val="ko"/>
              </w:rPr>
              <w:t>user</w:t>
            </w:r>
            <w:r>
              <w:rPr>
                <w:rFonts w:ascii="맑은 고딕" w:eastAsia="맑은 고딕" w:hAnsi="Times New Roman" w:cs="맑은 고딕" w:hint="eastAsia"/>
                <w:lang w:val="ko"/>
              </w:rPr>
              <w:t>C</w:t>
            </w:r>
            <w:r>
              <w:rPr>
                <w:rFonts w:ascii="맑은 고딕" w:eastAsia="맑은 고딕" w:hAnsi="Times New Roman" w:cs="맑은 고딕"/>
                <w:lang w:val="ko"/>
              </w:rPr>
              <w:t>Vdown.jsp</w:t>
            </w:r>
          </w:p>
        </w:tc>
      </w:tr>
      <w:tr w:rsidR="00715D09" w14:paraId="1F802924" w14:textId="77777777" w:rsidTr="00A60388">
        <w:trPr>
          <w:trHeight w:val="57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0812DD" w14:textId="77777777" w:rsidR="00715D09" w:rsidRDefault="00715D09" w:rsidP="00A60388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C89ADA" w14:textId="77777777" w:rsidR="00715D09" w:rsidRPr="003E314C" w:rsidRDefault="00715D09" w:rsidP="00A60388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>이력서 다운로드 페이지</w:t>
            </w:r>
          </w:p>
          <w:p w14:paraId="51E96C9E" w14:textId="77777777" w:rsidR="00715D09" w:rsidRPr="003E314C" w:rsidRDefault="00715D09" w:rsidP="00A60388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글제목 </w:t>
            </w:r>
            <w:r w:rsidRPr="003E314C">
              <w:rPr>
                <w:rFonts w:eastAsiaTheme="minorHAnsi"/>
                <w:sz w:val="18"/>
                <w:szCs w:val="18"/>
              </w:rPr>
              <w:sym w:font="Wingdings" w:char="F0E0"/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자기소개서 수정 기능</w:t>
            </w:r>
          </w:p>
          <w:p w14:paraId="02F8D7EC" w14:textId="77777777" w:rsidR="00715D09" w:rsidRPr="00981F45" w:rsidRDefault="00715D09" w:rsidP="00A60388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>선택삭제 기능</w:t>
            </w:r>
          </w:p>
        </w:tc>
      </w:tr>
      <w:tr w:rsidR="00715D09" w14:paraId="46540215" w14:textId="77777777" w:rsidTr="00A60388">
        <w:trPr>
          <w:trHeight w:val="11065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B70A99" w14:textId="77777777" w:rsidR="00715D09" w:rsidRDefault="00715D09" w:rsidP="00A60388">
            <w:pPr>
              <w:rPr>
                <w:noProof/>
              </w:rPr>
            </w:pPr>
          </w:p>
          <w:p w14:paraId="131E42C3" w14:textId="77777777" w:rsidR="00715D09" w:rsidRDefault="00715D09" w:rsidP="00A603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534B1" wp14:editId="177343D8">
                  <wp:extent cx="5578475" cy="3350260"/>
                  <wp:effectExtent l="0" t="0" r="3175" b="254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475" cy="335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3E8A4" w14:textId="77777777" w:rsidR="00715D09" w:rsidRDefault="00715D09" w:rsidP="00A60388">
            <w:pPr>
              <w:jc w:val="center"/>
              <w:rPr>
                <w:noProof/>
              </w:rPr>
            </w:pPr>
          </w:p>
          <w:p w14:paraId="4A309F17" w14:textId="77777777" w:rsidR="00715D09" w:rsidRPr="006F5855" w:rsidRDefault="00715D09" w:rsidP="00A60388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715D09" w14:paraId="3C6B01AB" w14:textId="77777777" w:rsidTr="00A60388">
        <w:trPr>
          <w:trHeight w:val="54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E0B978" w14:textId="77777777" w:rsidR="00715D09" w:rsidRDefault="00715D09" w:rsidP="00A60388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3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0245" w14:textId="77777777" w:rsidR="00715D09" w:rsidRDefault="00715D09" w:rsidP="00A60388">
            <w:pPr>
              <w:jc w:val="center"/>
            </w:pPr>
            <w:r>
              <w:rPr>
                <w:rFonts w:hint="eastAsia"/>
              </w:rPr>
              <w:t>포트폴리오 다운로드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BBC417" w14:textId="77777777" w:rsidR="00715D09" w:rsidRDefault="00715D09" w:rsidP="00A60388">
            <w:pPr>
              <w:jc w:val="center"/>
            </w:pPr>
            <w:r>
              <w:rPr>
                <w:rFonts w:hint="eastAsia"/>
              </w:rPr>
              <w:t xml:space="preserve">파 일 명 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5E9AF3" w14:textId="77777777" w:rsidR="00715D09" w:rsidRDefault="00715D09" w:rsidP="00A60388">
            <w:pPr>
              <w:ind w:firstLineChars="500" w:firstLine="1000"/>
            </w:pPr>
            <w:r>
              <w:rPr>
                <w:rFonts w:ascii="맑은 고딕" w:eastAsia="맑은 고딕" w:hAnsi="Times New Roman" w:cs="맑은 고딕"/>
                <w:lang w:val="ko"/>
              </w:rPr>
              <w:t>user</w:t>
            </w:r>
            <w:r>
              <w:rPr>
                <w:rFonts w:ascii="맑은 고딕" w:eastAsia="맑은 고딕" w:hAnsi="Times New Roman" w:cs="맑은 고딕" w:hint="eastAsia"/>
                <w:lang w:val="ko"/>
              </w:rPr>
              <w:t>P</w:t>
            </w:r>
            <w:r>
              <w:rPr>
                <w:rFonts w:ascii="맑은 고딕" w:eastAsia="맑은 고딕" w:hAnsi="Times New Roman" w:cs="맑은 고딕"/>
                <w:lang w:val="ko"/>
              </w:rPr>
              <w:t>Fdown.jsp</w:t>
            </w:r>
          </w:p>
        </w:tc>
      </w:tr>
      <w:tr w:rsidR="00715D09" w14:paraId="449B6C53" w14:textId="77777777" w:rsidTr="00A60388">
        <w:trPr>
          <w:trHeight w:val="57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2BC919" w14:textId="77777777" w:rsidR="00715D09" w:rsidRDefault="00715D09" w:rsidP="00A60388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CEA4F7" w14:textId="77777777" w:rsidR="00715D09" w:rsidRPr="00981F45" w:rsidRDefault="00715D09" w:rsidP="00A60388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>포트폴리오 다운로드 페이지선택삭제 기능</w:t>
            </w:r>
          </w:p>
        </w:tc>
      </w:tr>
      <w:tr w:rsidR="00715D09" w14:paraId="7FF105B7" w14:textId="77777777" w:rsidTr="00A60388">
        <w:trPr>
          <w:trHeight w:val="11065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9788C4" w14:textId="77777777" w:rsidR="00715D09" w:rsidRDefault="00715D09" w:rsidP="00A60388">
            <w:pPr>
              <w:rPr>
                <w:noProof/>
              </w:rPr>
            </w:pPr>
          </w:p>
          <w:p w14:paraId="65668E29" w14:textId="77777777" w:rsidR="00715D09" w:rsidRDefault="00715D09" w:rsidP="00A603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FE6B45" wp14:editId="2A65F994">
                  <wp:extent cx="5586095" cy="328104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095" cy="328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89542" w14:textId="77777777" w:rsidR="00715D09" w:rsidRDefault="00715D09" w:rsidP="00A60388">
            <w:pPr>
              <w:jc w:val="center"/>
              <w:rPr>
                <w:noProof/>
              </w:rPr>
            </w:pPr>
          </w:p>
          <w:p w14:paraId="0932E111" w14:textId="77777777" w:rsidR="00715D09" w:rsidRPr="006F5855" w:rsidRDefault="00715D09" w:rsidP="00A60388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D87F70" w14:paraId="024541F2" w14:textId="77777777" w:rsidTr="005333A5">
        <w:trPr>
          <w:trHeight w:val="54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783335" w14:textId="77777777" w:rsidR="00D87F70" w:rsidRDefault="00D87F70" w:rsidP="005333A5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3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79F4" w14:textId="2A73FED1" w:rsidR="00D87F70" w:rsidRDefault="00715D09" w:rsidP="005333A5">
            <w:pPr>
              <w:jc w:val="center"/>
            </w:pPr>
            <w:r>
              <w:rPr>
                <w:rFonts w:hint="eastAsia"/>
              </w:rPr>
              <w:t>채용즐겨찾기 목록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C06F96" w14:textId="77777777" w:rsidR="00D87F70" w:rsidRDefault="00D87F70" w:rsidP="005333A5">
            <w:pPr>
              <w:jc w:val="center"/>
            </w:pPr>
            <w:r>
              <w:rPr>
                <w:rFonts w:hint="eastAsia"/>
              </w:rPr>
              <w:t xml:space="preserve">파 일 명 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85C78E" w14:textId="776B3568" w:rsidR="00D87F70" w:rsidRDefault="00D87F70" w:rsidP="005333A5">
            <w:pPr>
              <w:ind w:firstLineChars="500" w:firstLine="1000"/>
            </w:pPr>
            <w:r>
              <w:rPr>
                <w:rFonts w:ascii="맑은 고딕" w:eastAsia="맑은 고딕" w:hAnsi="Times New Roman" w:cs="맑은 고딕"/>
                <w:lang w:val="ko"/>
              </w:rPr>
              <w:t>user</w:t>
            </w:r>
            <w:r w:rsidR="00715D09">
              <w:rPr>
                <w:rFonts w:ascii="맑은 고딕" w:eastAsia="맑은 고딕" w:hAnsi="Times New Roman" w:cs="맑은 고딕" w:hint="eastAsia"/>
                <w:lang w:val="ko"/>
              </w:rPr>
              <w:t>J</w:t>
            </w:r>
            <w:r w:rsidR="00715D09">
              <w:rPr>
                <w:rFonts w:ascii="맑은 고딕" w:eastAsia="맑은 고딕" w:hAnsi="Times New Roman" w:cs="맑은 고딕"/>
                <w:lang w:val="ko"/>
              </w:rPr>
              <w:t>ob</w:t>
            </w:r>
            <w:r>
              <w:rPr>
                <w:rFonts w:ascii="맑은 고딕" w:eastAsia="맑은 고딕" w:hAnsi="Times New Roman" w:cs="맑은 고딕"/>
                <w:lang w:val="ko"/>
              </w:rPr>
              <w:t>.jsp</w:t>
            </w:r>
          </w:p>
        </w:tc>
      </w:tr>
      <w:tr w:rsidR="00D87F70" w14:paraId="364A2E66" w14:textId="77777777" w:rsidTr="005333A5">
        <w:trPr>
          <w:trHeight w:val="57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FF8C99" w14:textId="77777777" w:rsidR="00D87F70" w:rsidRDefault="00D87F70" w:rsidP="005333A5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ADB8D9" w14:textId="77777777" w:rsidR="00D87F70" w:rsidRPr="00715D09" w:rsidRDefault="00715D09" w:rsidP="005333A5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>회원 채용 즐겨찾기 페이지</w:t>
            </w:r>
          </w:p>
          <w:p w14:paraId="3AF724C3" w14:textId="352C8AEA" w:rsidR="00715D09" w:rsidRPr="00981F45" w:rsidRDefault="00715D09" w:rsidP="005333A5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>즐겨찾기 해제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마감일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채용상세공고 확인 가능</w:t>
            </w:r>
            <w:bookmarkStart w:id="0" w:name="_GoBack"/>
            <w:bookmarkEnd w:id="0"/>
          </w:p>
        </w:tc>
      </w:tr>
      <w:tr w:rsidR="00D87F70" w14:paraId="2DD27775" w14:textId="77777777" w:rsidTr="005333A5">
        <w:trPr>
          <w:trHeight w:val="11065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E2C590" w14:textId="77777777" w:rsidR="00D87F70" w:rsidRDefault="00D87F70" w:rsidP="005333A5">
            <w:pPr>
              <w:rPr>
                <w:noProof/>
              </w:rPr>
            </w:pPr>
          </w:p>
          <w:p w14:paraId="54C1FC3A" w14:textId="73D986E2" w:rsidR="00D87F70" w:rsidRDefault="00715D09" w:rsidP="005333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C5D8DE" wp14:editId="575F0898">
                  <wp:extent cx="5586730" cy="3386455"/>
                  <wp:effectExtent l="0" t="0" r="0" b="444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730" cy="338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631E2" w14:textId="77777777" w:rsidR="00D87F70" w:rsidRDefault="00D87F70" w:rsidP="005333A5">
            <w:pPr>
              <w:jc w:val="center"/>
              <w:rPr>
                <w:noProof/>
              </w:rPr>
            </w:pPr>
          </w:p>
          <w:p w14:paraId="6FE48BC2" w14:textId="77777777" w:rsidR="00D87F70" w:rsidRPr="006F5855" w:rsidRDefault="00D87F70" w:rsidP="005333A5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981F45" w14:paraId="3C535F31" w14:textId="77777777" w:rsidTr="003E314C">
        <w:trPr>
          <w:trHeight w:val="54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5B187F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3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C057" w14:textId="2606A503" w:rsidR="00981F45" w:rsidRDefault="00D87F70" w:rsidP="003E314C">
            <w:pPr>
              <w:jc w:val="center"/>
            </w:pPr>
            <w:r>
              <w:rPr>
                <w:rFonts w:hint="eastAsia"/>
              </w:rPr>
              <w:t>포트폴리오</w:t>
            </w:r>
            <w:r w:rsidR="003E314C">
              <w:rPr>
                <w:rFonts w:hint="eastAsia"/>
              </w:rPr>
              <w:t xml:space="preserve"> 다운로드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2A9B5B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t xml:space="preserve">파 일 명 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96AC0D" w14:textId="1691AF96" w:rsidR="00981F45" w:rsidRDefault="003E314C" w:rsidP="003E314C">
            <w:pPr>
              <w:ind w:firstLineChars="500" w:firstLine="1000"/>
            </w:pPr>
            <w:r>
              <w:rPr>
                <w:rFonts w:ascii="맑은 고딕" w:eastAsia="맑은 고딕" w:hAnsi="Times New Roman" w:cs="맑은 고딕"/>
                <w:lang w:val="ko"/>
              </w:rPr>
              <w:t>user</w:t>
            </w:r>
            <w:r w:rsidR="00D87F70">
              <w:rPr>
                <w:rFonts w:ascii="맑은 고딕" w:eastAsia="맑은 고딕" w:hAnsi="Times New Roman" w:cs="맑은 고딕" w:hint="eastAsia"/>
                <w:lang w:val="ko"/>
              </w:rPr>
              <w:t>P</w:t>
            </w:r>
            <w:r w:rsidR="00D87F70">
              <w:rPr>
                <w:rFonts w:ascii="맑은 고딕" w:eastAsia="맑은 고딕" w:hAnsi="Times New Roman" w:cs="맑은 고딕"/>
                <w:lang w:val="ko"/>
              </w:rPr>
              <w:t>F</w:t>
            </w:r>
            <w:r>
              <w:rPr>
                <w:rFonts w:ascii="맑은 고딕" w:eastAsia="맑은 고딕" w:hAnsi="Times New Roman" w:cs="맑은 고딕"/>
                <w:lang w:val="ko"/>
              </w:rPr>
              <w:t>down</w:t>
            </w:r>
            <w:r w:rsidR="00981F45">
              <w:rPr>
                <w:rFonts w:ascii="맑은 고딕" w:eastAsia="맑은 고딕" w:hAnsi="Times New Roman" w:cs="맑은 고딕"/>
                <w:lang w:val="ko"/>
              </w:rPr>
              <w:t>.jsp</w:t>
            </w:r>
          </w:p>
        </w:tc>
      </w:tr>
      <w:tr w:rsidR="00981F45" w14:paraId="30E3A795" w14:textId="77777777" w:rsidTr="003E314C">
        <w:trPr>
          <w:trHeight w:val="57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77A700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8EDDE7" w14:textId="58F5F210" w:rsidR="003E314C" w:rsidRPr="00981F45" w:rsidRDefault="00D87F70" w:rsidP="00D87F70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>포트폴리오</w:t>
            </w:r>
            <w:r w:rsidR="003E314C">
              <w:rPr>
                <w:rFonts w:eastAsiaTheme="minorHAnsi" w:hint="eastAsia"/>
                <w:sz w:val="18"/>
                <w:szCs w:val="18"/>
              </w:rPr>
              <w:t xml:space="preserve"> 다운로드 페이지선택삭제 기능</w:t>
            </w:r>
          </w:p>
        </w:tc>
      </w:tr>
      <w:tr w:rsidR="00981F45" w14:paraId="2168100B" w14:textId="77777777" w:rsidTr="003E314C">
        <w:trPr>
          <w:trHeight w:val="11065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A0CF9B" w14:textId="026AC0B7" w:rsidR="00981F45" w:rsidRDefault="00981F45" w:rsidP="00817270">
            <w:pPr>
              <w:rPr>
                <w:noProof/>
              </w:rPr>
            </w:pPr>
          </w:p>
          <w:p w14:paraId="3C4923EF" w14:textId="7F8B3EC9" w:rsidR="00981F45" w:rsidRDefault="00D87F70" w:rsidP="003E31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2020E4" wp14:editId="538DBCA7">
                  <wp:extent cx="5586095" cy="3281045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095" cy="328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F44B42" w14:textId="77777777" w:rsidR="00981F45" w:rsidRDefault="00981F45" w:rsidP="003E314C">
            <w:pPr>
              <w:jc w:val="center"/>
              <w:rPr>
                <w:noProof/>
              </w:rPr>
            </w:pPr>
          </w:p>
          <w:p w14:paraId="22F80F1A" w14:textId="77777777" w:rsidR="00981F45" w:rsidRPr="006F5855" w:rsidRDefault="00981F45" w:rsidP="003E314C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tbl>
      <w:tblPr>
        <w:tblStyle w:val="11"/>
        <w:tblW w:w="9016" w:type="dxa"/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981F45" w14:paraId="1585228A" w14:textId="77777777" w:rsidTr="003E314C">
        <w:trPr>
          <w:trHeight w:val="54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6F125C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3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43AA" w14:textId="11023643" w:rsidR="00981F45" w:rsidRDefault="003E314C" w:rsidP="003E314C">
            <w:pPr>
              <w:jc w:val="center"/>
            </w:pPr>
            <w:r>
              <w:rPr>
                <w:rFonts w:hint="eastAsia"/>
              </w:rPr>
              <w:t>인적사항</w:t>
            </w:r>
            <w:r w:rsidR="002D62E8">
              <w:rPr>
                <w:rFonts w:hint="eastAsia"/>
              </w:rPr>
              <w:t xml:space="preserve"> 입력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D0AE58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t xml:space="preserve">파 일 명 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BD3ACA" w14:textId="6C3D6E2E" w:rsidR="00981F45" w:rsidRDefault="003E314C" w:rsidP="003E314C">
            <w:pPr>
              <w:ind w:firstLineChars="500" w:firstLine="1000"/>
            </w:pPr>
            <w:r>
              <w:rPr>
                <w:rFonts w:ascii="맑은 고딕" w:eastAsia="맑은 고딕" w:hAnsi="Times New Roman" w:cs="맑은 고딕" w:hint="eastAsia"/>
                <w:lang w:val="ko"/>
              </w:rPr>
              <w:t>u</w:t>
            </w:r>
            <w:r>
              <w:rPr>
                <w:rFonts w:ascii="맑은 고딕" w:eastAsia="맑은 고딕" w:hAnsi="Times New Roman" w:cs="맑은 고딕"/>
                <w:lang w:val="ko"/>
              </w:rPr>
              <w:t>ser</w:t>
            </w:r>
            <w:r>
              <w:rPr>
                <w:rFonts w:ascii="맑은 고딕" w:eastAsia="맑은 고딕" w:hAnsi="Times New Roman" w:cs="맑은 고딕" w:hint="eastAsia"/>
                <w:lang w:val="ko"/>
              </w:rPr>
              <w:t>D</w:t>
            </w:r>
            <w:r>
              <w:rPr>
                <w:rFonts w:ascii="맑은 고딕" w:eastAsia="맑은 고딕" w:hAnsi="Times New Roman" w:cs="맑은 고딕"/>
                <w:lang w:val="ko"/>
              </w:rPr>
              <w:t>etail</w:t>
            </w:r>
            <w:r w:rsidR="00981F45">
              <w:rPr>
                <w:rFonts w:ascii="맑은 고딕" w:eastAsia="맑은 고딕" w:hAnsi="Times New Roman" w:cs="맑은 고딕"/>
                <w:lang w:val="ko"/>
              </w:rPr>
              <w:t>.jsp</w:t>
            </w:r>
          </w:p>
        </w:tc>
      </w:tr>
      <w:tr w:rsidR="00981F45" w14:paraId="1943291D" w14:textId="77777777" w:rsidTr="003E314C">
        <w:trPr>
          <w:trHeight w:val="57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8AC2BA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8A6296" w14:textId="77777777" w:rsidR="003E314C" w:rsidRDefault="003E314C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유저 인적사항 </w:t>
            </w:r>
            <w:r>
              <w:rPr>
                <w:rFonts w:eastAsiaTheme="minorHAnsi"/>
              </w:rPr>
              <w:t xml:space="preserve">+ </w:t>
            </w:r>
            <w:r>
              <w:rPr>
                <w:rFonts w:eastAsiaTheme="minorHAnsi" w:hint="eastAsia"/>
              </w:rPr>
              <w:t>스펙 입력 페이지</w:t>
            </w:r>
          </w:p>
          <w:p w14:paraId="515A88E9" w14:textId="25E9E158" w:rsidR="003E314C" w:rsidRPr="00981F45" w:rsidRDefault="003E314C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인적사항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학력,</w:t>
            </w:r>
            <w:r>
              <w:rPr>
                <w:rFonts w:eastAsiaTheme="minorHAnsi"/>
              </w:rPr>
              <w:t xml:space="preserve"> IT</w:t>
            </w:r>
            <w:r>
              <w:rPr>
                <w:rFonts w:eastAsiaTheme="minorHAnsi" w:hint="eastAsia"/>
              </w:rPr>
              <w:t>역량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자격증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어학점수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공모전 참여이력</w:t>
            </w:r>
          </w:p>
        </w:tc>
      </w:tr>
      <w:tr w:rsidR="00981F45" w14:paraId="138850E3" w14:textId="77777777" w:rsidTr="003E314C">
        <w:trPr>
          <w:trHeight w:val="10959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8D088A" w14:textId="4EA6BD7D" w:rsidR="00981F45" w:rsidRDefault="00D87F70" w:rsidP="00D87F7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EF60CA5" wp14:editId="5850A8C7">
                  <wp:extent cx="4979254" cy="4046316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072" cy="406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6D1E936A" wp14:editId="340181DA">
                  <wp:extent cx="4979253" cy="2232938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030" cy="2238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D6926" w14:textId="77777777" w:rsidR="00981F45" w:rsidRDefault="00981F45" w:rsidP="003E314C">
            <w:pPr>
              <w:jc w:val="center"/>
              <w:rPr>
                <w:noProof/>
              </w:rPr>
            </w:pPr>
          </w:p>
          <w:p w14:paraId="3507E0E6" w14:textId="77777777" w:rsidR="00981F45" w:rsidRDefault="00981F45" w:rsidP="003E314C">
            <w:pPr>
              <w:jc w:val="center"/>
              <w:rPr>
                <w:noProof/>
              </w:rPr>
            </w:pPr>
          </w:p>
          <w:p w14:paraId="0A4BA868" w14:textId="77777777" w:rsidR="00981F45" w:rsidRPr="006F5855" w:rsidRDefault="00981F45" w:rsidP="003E314C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tbl>
      <w:tblPr>
        <w:tblStyle w:val="12"/>
        <w:tblW w:w="9016" w:type="dxa"/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981F45" w14:paraId="40E3D534" w14:textId="77777777" w:rsidTr="003E314C">
        <w:trPr>
          <w:trHeight w:val="54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3AD0E0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3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FEBC" w14:textId="477125ED" w:rsidR="00981F45" w:rsidRDefault="003E314C" w:rsidP="003E314C">
            <w:pPr>
              <w:jc w:val="center"/>
            </w:pPr>
            <w:r>
              <w:rPr>
                <w:rFonts w:hint="eastAsia"/>
              </w:rPr>
              <w:t>취업센터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185894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t xml:space="preserve">파 일 명 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0AD6EB" w14:textId="7844B9A5" w:rsidR="00981F45" w:rsidRDefault="003E314C" w:rsidP="003E314C">
            <w:pPr>
              <w:ind w:firstLineChars="500" w:firstLine="1000"/>
            </w:pPr>
            <w:r>
              <w:rPr>
                <w:rFonts w:ascii="맑은 고딕" w:eastAsia="맑은 고딕" w:hAnsi="Times New Roman" w:cs="맑은 고딕" w:hint="eastAsia"/>
                <w:lang w:val="ko"/>
              </w:rPr>
              <w:t>j</w:t>
            </w:r>
            <w:r>
              <w:rPr>
                <w:rFonts w:ascii="맑은 고딕" w:eastAsia="맑은 고딕" w:hAnsi="Times New Roman" w:cs="맑은 고딕"/>
                <w:lang w:val="ko"/>
              </w:rPr>
              <w:t>obCenter</w:t>
            </w:r>
            <w:r w:rsidR="00981F45">
              <w:rPr>
                <w:rFonts w:ascii="맑은 고딕" w:eastAsia="맑은 고딕" w:hAnsi="Times New Roman" w:cs="맑은 고딕"/>
                <w:lang w:val="ko"/>
              </w:rPr>
              <w:t>.jsp</w:t>
            </w:r>
          </w:p>
        </w:tc>
      </w:tr>
      <w:tr w:rsidR="00981F45" w14:paraId="575DC467" w14:textId="77777777" w:rsidTr="003E314C">
        <w:trPr>
          <w:trHeight w:val="57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711F0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C50CB4" w14:textId="77777777" w:rsidR="00981F45" w:rsidRPr="003E314C" w:rsidRDefault="003E314C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>취업센터 페이지</w:t>
            </w:r>
          </w:p>
          <w:p w14:paraId="66B5612C" w14:textId="64FF9829" w:rsidR="003E314C" w:rsidRPr="00981F45" w:rsidRDefault="003E314C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>자기소개서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포트폴리오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스피치 연습 페이지 이동</w:t>
            </w:r>
          </w:p>
        </w:tc>
      </w:tr>
      <w:tr w:rsidR="00981F45" w14:paraId="64EF0779" w14:textId="77777777" w:rsidTr="003E314C">
        <w:trPr>
          <w:trHeight w:val="10959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448114" w14:textId="2142ADA4" w:rsidR="00981F45" w:rsidRDefault="00D87F70" w:rsidP="008172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89A592" wp14:editId="31A85146">
                  <wp:extent cx="5578475" cy="2413000"/>
                  <wp:effectExtent l="0" t="0" r="3175" b="635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475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8B80E" w14:textId="77777777" w:rsidR="00981F45" w:rsidRDefault="00981F45" w:rsidP="003E314C">
            <w:pPr>
              <w:jc w:val="center"/>
              <w:rPr>
                <w:noProof/>
              </w:rPr>
            </w:pPr>
          </w:p>
          <w:p w14:paraId="6D59B81E" w14:textId="77777777" w:rsidR="00981F45" w:rsidRDefault="00981F45" w:rsidP="003E314C">
            <w:pPr>
              <w:jc w:val="center"/>
              <w:rPr>
                <w:noProof/>
              </w:rPr>
            </w:pPr>
          </w:p>
          <w:p w14:paraId="25F9383B" w14:textId="77777777" w:rsidR="00981F45" w:rsidRPr="006F5855" w:rsidRDefault="00981F45" w:rsidP="003E314C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tbl>
      <w:tblPr>
        <w:tblStyle w:val="13"/>
        <w:tblW w:w="9016" w:type="dxa"/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981F45" w14:paraId="7364304C" w14:textId="77777777" w:rsidTr="003E314C">
        <w:trPr>
          <w:trHeight w:val="54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A1951A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3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D9FD" w14:textId="67DC18B5" w:rsidR="00981F45" w:rsidRDefault="003E314C" w:rsidP="003E314C">
            <w:pPr>
              <w:jc w:val="center"/>
            </w:pPr>
            <w:r>
              <w:rPr>
                <w:rFonts w:hint="eastAsia"/>
              </w:rPr>
              <w:t>자기소개서</w:t>
            </w:r>
            <w:r>
              <w:t xml:space="preserve"> </w:t>
            </w:r>
            <w:r>
              <w:rPr>
                <w:rFonts w:hint="eastAsia"/>
              </w:rPr>
              <w:t>입력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74C40F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t xml:space="preserve">파 일 명 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9244BF" w14:textId="333A8F80" w:rsidR="00981F45" w:rsidRDefault="003E314C" w:rsidP="003E314C">
            <w:pPr>
              <w:ind w:firstLineChars="500" w:firstLine="1000"/>
            </w:pPr>
            <w:r>
              <w:rPr>
                <w:rFonts w:ascii="맑은 고딕" w:eastAsia="맑은 고딕" w:hAnsi="Times New Roman" w:cs="맑은 고딕"/>
                <w:lang w:val="ko"/>
              </w:rPr>
              <w:t>userCVwrite</w:t>
            </w:r>
            <w:r w:rsidR="00981F45">
              <w:rPr>
                <w:rFonts w:ascii="맑은 고딕" w:eastAsia="맑은 고딕" w:hAnsi="Times New Roman" w:cs="맑은 고딕"/>
                <w:lang w:val="ko"/>
              </w:rPr>
              <w:t>.jsp</w:t>
            </w:r>
          </w:p>
        </w:tc>
      </w:tr>
      <w:tr w:rsidR="00981F45" w14:paraId="556F32CF" w14:textId="77777777" w:rsidTr="003E314C">
        <w:trPr>
          <w:trHeight w:val="57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9DB670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0A04BF" w14:textId="77777777" w:rsidR="00981F45" w:rsidRDefault="003E314C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자기소개서 입력 페이지</w:t>
            </w:r>
          </w:p>
          <w:p w14:paraId="0F63A646" w14:textId="77777777" w:rsidR="003E314C" w:rsidRDefault="003E314C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음성</w:t>
            </w:r>
            <w:r>
              <w:rPr>
                <w:rFonts w:eastAsiaTheme="minorHAnsi"/>
              </w:rPr>
              <w:t xml:space="preserve"> </w:t>
            </w:r>
            <w:r w:rsidRPr="003E314C">
              <w:rPr>
                <w:rFonts w:eastAsiaTheme="minorHAnsi"/>
              </w:rPr>
              <w:sym w:font="Wingdings" w:char="F0E0"/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텍스트 변환 기능</w:t>
            </w:r>
          </w:p>
          <w:p w14:paraId="55987938" w14:textId="7116774D" w:rsidR="003E314C" w:rsidRPr="00981F45" w:rsidRDefault="003E314C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맞춤법 검사 기능</w:t>
            </w:r>
          </w:p>
        </w:tc>
      </w:tr>
      <w:tr w:rsidR="00981F45" w14:paraId="6DDA6CDA" w14:textId="77777777" w:rsidTr="003E314C">
        <w:trPr>
          <w:trHeight w:val="10959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9E5E52" w14:textId="6112AF9E" w:rsidR="00981F45" w:rsidRDefault="00D87F70" w:rsidP="008172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9726E2" wp14:editId="25F2722B">
                  <wp:extent cx="5586095" cy="5125085"/>
                  <wp:effectExtent l="0" t="0" r="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095" cy="512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956281" w14:textId="77777777" w:rsidR="00981F45" w:rsidRDefault="00981F45" w:rsidP="003E314C">
            <w:pPr>
              <w:jc w:val="center"/>
              <w:rPr>
                <w:noProof/>
              </w:rPr>
            </w:pPr>
          </w:p>
          <w:p w14:paraId="61F0CC4C" w14:textId="77777777" w:rsidR="00981F45" w:rsidRPr="006F5855" w:rsidRDefault="00981F45" w:rsidP="003E314C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tbl>
      <w:tblPr>
        <w:tblStyle w:val="14"/>
        <w:tblW w:w="9016" w:type="dxa"/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981F45" w14:paraId="22D9EE12" w14:textId="77777777" w:rsidTr="003E314C">
        <w:trPr>
          <w:trHeight w:val="54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53D750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3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C8EA" w14:textId="20E00B47" w:rsidR="00981F45" w:rsidRDefault="003E314C" w:rsidP="003E314C">
            <w:pPr>
              <w:jc w:val="center"/>
            </w:pPr>
            <w:r>
              <w:rPr>
                <w:rFonts w:hint="eastAsia"/>
              </w:rPr>
              <w:t>포트폴리오 입력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63A355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t xml:space="preserve">파 일 명 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7DC420" w14:textId="31E7ECC1" w:rsidR="00981F45" w:rsidRDefault="003E314C" w:rsidP="003E314C">
            <w:pPr>
              <w:ind w:firstLineChars="500" w:firstLine="1000"/>
            </w:pPr>
            <w:r>
              <w:rPr>
                <w:rFonts w:ascii="맑은 고딕" w:eastAsia="맑은 고딕" w:hAnsi="Times New Roman" w:cs="맑은 고딕"/>
                <w:lang w:val="ko"/>
              </w:rPr>
              <w:t>userPFwrite</w:t>
            </w:r>
            <w:r w:rsidR="00981F45">
              <w:rPr>
                <w:rFonts w:ascii="맑은 고딕" w:eastAsia="맑은 고딕" w:hAnsi="Times New Roman" w:cs="맑은 고딕"/>
                <w:lang w:val="ko"/>
              </w:rPr>
              <w:t>.jsp</w:t>
            </w:r>
          </w:p>
        </w:tc>
      </w:tr>
      <w:tr w:rsidR="00981F45" w14:paraId="75BB3A2E" w14:textId="77777777" w:rsidTr="003E314C">
        <w:trPr>
          <w:trHeight w:val="57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8EF87D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36727F" w14:textId="77777777" w:rsidR="00981F45" w:rsidRPr="003E314C" w:rsidRDefault="003E314C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>포트폴리오 입력 페이지</w:t>
            </w:r>
          </w:p>
          <w:p w14:paraId="156824F3" w14:textId="77777777" w:rsidR="003E314C" w:rsidRPr="003E314C" w:rsidRDefault="003E314C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>파일 업로드 기능</w:t>
            </w:r>
          </w:p>
          <w:p w14:paraId="726DB4BA" w14:textId="2AA39608" w:rsidR="003E314C" w:rsidRPr="00981F45" w:rsidRDefault="003E314C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df</w:t>
            </w:r>
            <w:r>
              <w:rPr>
                <w:rFonts w:eastAsiaTheme="minorHAnsi" w:hint="eastAsia"/>
                <w:sz w:val="18"/>
                <w:szCs w:val="18"/>
              </w:rPr>
              <w:t>변환 저장 기능</w:t>
            </w:r>
          </w:p>
        </w:tc>
      </w:tr>
      <w:tr w:rsidR="00981F45" w14:paraId="0EDECEDC" w14:textId="77777777" w:rsidTr="003E314C">
        <w:trPr>
          <w:trHeight w:val="10959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1B6E46" w14:textId="77F5E238" w:rsidR="00981F45" w:rsidRDefault="00D87F70" w:rsidP="008172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E15EB3" wp14:editId="5FC2FC5B">
                  <wp:extent cx="5586095" cy="2912110"/>
                  <wp:effectExtent l="0" t="0" r="0" b="254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095" cy="291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625836" w14:textId="49C3EAB9" w:rsidR="00981F45" w:rsidRPr="006F5855" w:rsidRDefault="00D87F70" w:rsidP="003E314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C10938B" wp14:editId="22F9419F">
                  <wp:extent cx="5586095" cy="3481070"/>
                  <wp:effectExtent l="0" t="0" r="0" b="508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095" cy="348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15"/>
        <w:tblW w:w="9016" w:type="dxa"/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981F45" w14:paraId="3D07A34D" w14:textId="77777777" w:rsidTr="003E314C">
        <w:trPr>
          <w:trHeight w:val="54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86FAE8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3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523A" w14:textId="2EC83697" w:rsidR="00981F45" w:rsidRDefault="003E314C" w:rsidP="003E314C">
            <w:pPr>
              <w:jc w:val="center"/>
            </w:pPr>
            <w:r>
              <w:rPr>
                <w:rFonts w:hint="eastAsia"/>
              </w:rPr>
              <w:t>스피치 연습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E33A89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t xml:space="preserve">파 일 명 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496DD8" w14:textId="36964857" w:rsidR="00981F45" w:rsidRDefault="003E314C" w:rsidP="003E314C">
            <w:pPr>
              <w:ind w:firstLineChars="500" w:firstLine="1000"/>
            </w:pPr>
            <w:r>
              <w:rPr>
                <w:rFonts w:ascii="맑은 고딕" w:eastAsia="맑은 고딕" w:hAnsi="Times New Roman" w:cs="맑은 고딕" w:hint="eastAsia"/>
                <w:lang w:val="ko"/>
              </w:rPr>
              <w:t>u</w:t>
            </w:r>
            <w:r>
              <w:rPr>
                <w:rFonts w:ascii="맑은 고딕" w:eastAsia="맑은 고딕" w:hAnsi="Times New Roman" w:cs="맑은 고딕"/>
                <w:lang w:val="ko"/>
              </w:rPr>
              <w:t>serSpeech</w:t>
            </w:r>
            <w:r w:rsidR="00981F45">
              <w:rPr>
                <w:rFonts w:ascii="맑은 고딕" w:eastAsia="맑은 고딕" w:hAnsi="Times New Roman" w:cs="맑은 고딕"/>
                <w:lang w:val="ko"/>
              </w:rPr>
              <w:t>.jsp</w:t>
            </w:r>
          </w:p>
        </w:tc>
      </w:tr>
      <w:tr w:rsidR="00981F45" w14:paraId="48BC46A9" w14:textId="77777777" w:rsidTr="003E314C">
        <w:trPr>
          <w:trHeight w:val="57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10A4C6" w14:textId="77777777" w:rsidR="00981F45" w:rsidRDefault="00981F45" w:rsidP="003E314C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A29495" w14:textId="77777777" w:rsidR="00981F45" w:rsidRDefault="003E314C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스피치 연습페이지</w:t>
            </w:r>
          </w:p>
          <w:p w14:paraId="6C886CA1" w14:textId="7D9D6595" w:rsidR="003E314C" w:rsidRPr="00981F45" w:rsidRDefault="003E314C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대본녹음 비교 기능</w:t>
            </w:r>
          </w:p>
        </w:tc>
      </w:tr>
      <w:tr w:rsidR="00981F45" w14:paraId="5A50A19D" w14:textId="77777777" w:rsidTr="003E314C">
        <w:trPr>
          <w:trHeight w:val="10959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CAA156" w14:textId="1B3AA603" w:rsidR="00981F45" w:rsidRDefault="00D87F70" w:rsidP="008172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6A0211" wp14:editId="4470174C">
                  <wp:extent cx="5578475" cy="2919730"/>
                  <wp:effectExtent l="0" t="0" r="3175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475" cy="291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9C2BFF" w14:textId="77777777" w:rsidR="00981F45" w:rsidRPr="006F5855" w:rsidRDefault="00981F45" w:rsidP="003E314C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0BFD9D65" w14:textId="1B8BF5A6" w:rsidR="00981F45" w:rsidRDefault="00981F45"/>
    <w:tbl>
      <w:tblPr>
        <w:tblStyle w:val="15"/>
        <w:tblW w:w="9016" w:type="dxa"/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3E314C" w14:paraId="388B2D0D" w14:textId="77777777" w:rsidTr="003E314C">
        <w:trPr>
          <w:trHeight w:val="54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157791" w14:textId="77777777" w:rsidR="003E314C" w:rsidRDefault="003E314C" w:rsidP="003E314C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3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95D2" w14:textId="48159DA0" w:rsidR="003E314C" w:rsidRDefault="003E314C" w:rsidP="003E314C">
            <w:pPr>
              <w:jc w:val="center"/>
            </w:pPr>
            <w:r>
              <w:rPr>
                <w:rFonts w:hint="eastAsia"/>
              </w:rPr>
              <w:t>자유게시판 글목록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B87035" w14:textId="77777777" w:rsidR="003E314C" w:rsidRDefault="003E314C" w:rsidP="003E314C">
            <w:pPr>
              <w:jc w:val="center"/>
            </w:pPr>
            <w:r>
              <w:rPr>
                <w:rFonts w:hint="eastAsia"/>
              </w:rPr>
              <w:t xml:space="preserve">파 일 명 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B56FB4" w14:textId="2DC4E402" w:rsidR="003E314C" w:rsidRDefault="003E314C" w:rsidP="003E314C">
            <w:pPr>
              <w:ind w:firstLineChars="500" w:firstLine="1000"/>
            </w:pPr>
            <w:r>
              <w:rPr>
                <w:rFonts w:ascii="맑은 고딕" w:eastAsia="맑은 고딕" w:hAnsi="Times New Roman" w:cs="맑은 고딕" w:hint="eastAsia"/>
                <w:lang w:val="ko"/>
              </w:rPr>
              <w:t>b</w:t>
            </w:r>
            <w:r>
              <w:rPr>
                <w:rFonts w:ascii="맑은 고딕" w:eastAsia="맑은 고딕" w:hAnsi="Times New Roman" w:cs="맑은 고딕"/>
                <w:lang w:val="ko"/>
              </w:rPr>
              <w:t>oardList.jsp</w:t>
            </w:r>
          </w:p>
        </w:tc>
      </w:tr>
      <w:tr w:rsidR="003E314C" w14:paraId="0E5CD073" w14:textId="77777777" w:rsidTr="003E314C">
        <w:trPr>
          <w:trHeight w:val="57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4C0B56" w14:textId="77777777" w:rsidR="003E314C" w:rsidRDefault="003E314C" w:rsidP="003E314C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A59B5F" w14:textId="77777777" w:rsidR="003E314C" w:rsidRDefault="003E314C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자유게시판 글목록 페이지</w:t>
            </w:r>
          </w:p>
          <w:p w14:paraId="3D7E7D9B" w14:textId="31AD8F10" w:rsidR="003E314C" w:rsidRDefault="003E314C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글작성 </w:t>
            </w:r>
            <w:r w:rsidRPr="003E314C">
              <w:rPr>
                <w:rFonts w:eastAsiaTheme="minorHAnsi"/>
              </w:rPr>
              <w:sym w:font="Wingdings" w:char="F0E0"/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글 작성 페이지 이동</w:t>
            </w:r>
          </w:p>
          <w:p w14:paraId="19849535" w14:textId="0C3E9248" w:rsidR="003E314C" w:rsidRPr="00981F45" w:rsidRDefault="003E314C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페이징</w:t>
            </w:r>
          </w:p>
        </w:tc>
      </w:tr>
      <w:tr w:rsidR="003E314C" w14:paraId="1BADB6C0" w14:textId="77777777" w:rsidTr="003E314C">
        <w:trPr>
          <w:trHeight w:val="10705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B5761D" w14:textId="77777777" w:rsidR="003E314C" w:rsidRDefault="003E314C" w:rsidP="003E314C">
            <w:pPr>
              <w:jc w:val="center"/>
              <w:rPr>
                <w:noProof/>
              </w:rPr>
            </w:pPr>
          </w:p>
          <w:p w14:paraId="7E584721" w14:textId="433844FA" w:rsidR="003E314C" w:rsidRPr="006F5855" w:rsidRDefault="00D87F70" w:rsidP="00817270">
            <w:pPr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1C09B969" wp14:editId="6469A052">
                  <wp:extent cx="5578475" cy="3580765"/>
                  <wp:effectExtent l="0" t="0" r="3175" b="635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475" cy="358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14C" w14:paraId="71E37A31" w14:textId="77777777" w:rsidTr="003E314C">
        <w:trPr>
          <w:trHeight w:val="54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66AE03" w14:textId="77777777" w:rsidR="003E314C" w:rsidRDefault="003E314C" w:rsidP="003E314C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3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712C" w14:textId="75E196F8" w:rsidR="003E314C" w:rsidRDefault="002D62E8" w:rsidP="003E314C">
            <w:pPr>
              <w:jc w:val="center"/>
            </w:pPr>
            <w:r>
              <w:rPr>
                <w:rFonts w:hint="eastAsia"/>
              </w:rPr>
              <w:t>자유게시판 글작성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B874C8" w14:textId="77777777" w:rsidR="003E314C" w:rsidRDefault="003E314C" w:rsidP="003E314C">
            <w:pPr>
              <w:jc w:val="center"/>
            </w:pPr>
            <w:r>
              <w:rPr>
                <w:rFonts w:hint="eastAsia"/>
              </w:rPr>
              <w:t xml:space="preserve">파 일 명 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6507A7" w14:textId="14E90C2B" w:rsidR="003E314C" w:rsidRDefault="002D62E8" w:rsidP="003E314C">
            <w:pPr>
              <w:ind w:firstLineChars="500" w:firstLine="1000"/>
            </w:pPr>
            <w:r>
              <w:rPr>
                <w:rFonts w:ascii="맑은 고딕" w:eastAsia="맑은 고딕" w:hAnsi="Times New Roman" w:cs="맑은 고딕" w:hint="eastAsia"/>
                <w:lang w:val="ko"/>
              </w:rPr>
              <w:t>b</w:t>
            </w:r>
            <w:r>
              <w:rPr>
                <w:rFonts w:ascii="맑은 고딕" w:eastAsia="맑은 고딕" w:hAnsi="Times New Roman" w:cs="맑은 고딕"/>
                <w:lang w:val="ko"/>
              </w:rPr>
              <w:t>oardWrite</w:t>
            </w:r>
            <w:r w:rsidR="003E314C">
              <w:rPr>
                <w:rFonts w:ascii="맑은 고딕" w:eastAsia="맑은 고딕" w:hAnsi="Times New Roman" w:cs="맑은 고딕"/>
                <w:lang w:val="ko"/>
              </w:rPr>
              <w:t>.jsp</w:t>
            </w:r>
          </w:p>
        </w:tc>
      </w:tr>
      <w:tr w:rsidR="003E314C" w14:paraId="6C3219EF" w14:textId="77777777" w:rsidTr="003E314C">
        <w:trPr>
          <w:trHeight w:val="57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D3928D" w14:textId="77777777" w:rsidR="003E314C" w:rsidRDefault="003E314C" w:rsidP="003E314C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350C9F" w14:textId="62BBCAFF" w:rsidR="003E314C" w:rsidRPr="00981F45" w:rsidRDefault="002D62E8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자유게시판 글 작성 페이지</w:t>
            </w:r>
          </w:p>
        </w:tc>
      </w:tr>
      <w:tr w:rsidR="003E314C" w14:paraId="186A11C1" w14:textId="77777777" w:rsidTr="002D62E8">
        <w:trPr>
          <w:trHeight w:val="10665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19CE7F" w14:textId="430D1086" w:rsidR="003E314C" w:rsidRDefault="00D87F70" w:rsidP="008172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BB9860" wp14:editId="753666A7">
                  <wp:extent cx="5586095" cy="3419475"/>
                  <wp:effectExtent l="0" t="0" r="0" b="9525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095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3D4E6" w14:textId="77777777" w:rsidR="003E314C" w:rsidRDefault="003E314C" w:rsidP="003E314C">
            <w:pPr>
              <w:jc w:val="center"/>
              <w:rPr>
                <w:noProof/>
              </w:rPr>
            </w:pPr>
          </w:p>
          <w:p w14:paraId="69DB5192" w14:textId="77777777" w:rsidR="003E314C" w:rsidRDefault="003E314C" w:rsidP="003E314C">
            <w:pPr>
              <w:jc w:val="center"/>
              <w:rPr>
                <w:noProof/>
              </w:rPr>
            </w:pPr>
          </w:p>
          <w:p w14:paraId="1DD53BF6" w14:textId="77777777" w:rsidR="003E314C" w:rsidRPr="006F5855" w:rsidRDefault="003E314C" w:rsidP="003E314C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66D5929E" w14:textId="3366DB48" w:rsidR="003E314C" w:rsidRDefault="003E314C"/>
    <w:tbl>
      <w:tblPr>
        <w:tblStyle w:val="15"/>
        <w:tblW w:w="9016" w:type="dxa"/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3E314C" w14:paraId="7C4466C4" w14:textId="77777777" w:rsidTr="003E314C">
        <w:trPr>
          <w:trHeight w:val="54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A8E69D" w14:textId="77777777" w:rsidR="003E314C" w:rsidRDefault="003E314C" w:rsidP="003E314C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3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E942" w14:textId="4ABC3D03" w:rsidR="003E314C" w:rsidRDefault="002D62E8" w:rsidP="003E314C">
            <w:pPr>
              <w:jc w:val="center"/>
            </w:pPr>
            <w:r>
              <w:rPr>
                <w:rFonts w:hint="eastAsia"/>
              </w:rPr>
              <w:t>자유게시판 글 상세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3842C0" w14:textId="77777777" w:rsidR="003E314C" w:rsidRDefault="003E314C" w:rsidP="003E314C">
            <w:pPr>
              <w:jc w:val="center"/>
            </w:pPr>
            <w:r>
              <w:rPr>
                <w:rFonts w:hint="eastAsia"/>
              </w:rPr>
              <w:t xml:space="preserve">파 일 명 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6574F4" w14:textId="62ED82AA" w:rsidR="003E314C" w:rsidRDefault="002D62E8" w:rsidP="003E314C">
            <w:pPr>
              <w:ind w:firstLineChars="500" w:firstLine="1000"/>
            </w:pPr>
            <w:r>
              <w:rPr>
                <w:rFonts w:ascii="맑은 고딕" w:eastAsia="맑은 고딕" w:hAnsi="Times New Roman" w:cs="맑은 고딕"/>
                <w:lang w:val="ko"/>
              </w:rPr>
              <w:t>boardDetail</w:t>
            </w:r>
            <w:r w:rsidR="003E314C">
              <w:rPr>
                <w:rFonts w:ascii="맑은 고딕" w:eastAsia="맑은 고딕" w:hAnsi="Times New Roman" w:cs="맑은 고딕"/>
                <w:lang w:val="ko"/>
              </w:rPr>
              <w:t>.jsp</w:t>
            </w:r>
          </w:p>
        </w:tc>
      </w:tr>
      <w:tr w:rsidR="003E314C" w14:paraId="05823CB4" w14:textId="77777777" w:rsidTr="003E314C">
        <w:trPr>
          <w:trHeight w:val="57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275AE5" w14:textId="77777777" w:rsidR="003E314C" w:rsidRDefault="003E314C" w:rsidP="003E314C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A9719C" w14:textId="77777777" w:rsidR="003E314C" w:rsidRDefault="002D62E8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자유게시판 글 상세보기 페이지</w:t>
            </w:r>
          </w:p>
          <w:p w14:paraId="3DC6FE35" w14:textId="77777777" w:rsidR="002D62E8" w:rsidRDefault="002D62E8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글수정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>삭제기능</w:t>
            </w:r>
          </w:p>
          <w:p w14:paraId="3237108A" w14:textId="01FC4BE9" w:rsidR="002D62E8" w:rsidRPr="00981F45" w:rsidRDefault="002D62E8" w:rsidP="003E314C">
            <w:pPr>
              <w:pStyle w:val="a8"/>
              <w:numPr>
                <w:ilvl w:val="0"/>
                <w:numId w:val="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댓글 기능</w:t>
            </w:r>
          </w:p>
        </w:tc>
      </w:tr>
      <w:tr w:rsidR="003E314C" w14:paraId="30BF8A79" w14:textId="77777777" w:rsidTr="002D62E8">
        <w:trPr>
          <w:trHeight w:val="10498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5F6C33" w14:textId="49EAB6D1" w:rsidR="003E314C" w:rsidRDefault="00D87F70" w:rsidP="008172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3BA3F" wp14:editId="51ABE12F">
                  <wp:extent cx="5578475" cy="4302760"/>
                  <wp:effectExtent l="0" t="0" r="3175" b="254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475" cy="430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6E42E" w14:textId="77777777" w:rsidR="003E314C" w:rsidRDefault="003E314C" w:rsidP="003E314C">
            <w:pPr>
              <w:jc w:val="center"/>
              <w:rPr>
                <w:noProof/>
              </w:rPr>
            </w:pPr>
          </w:p>
          <w:p w14:paraId="442C71BB" w14:textId="77777777" w:rsidR="003E314C" w:rsidRDefault="003E314C" w:rsidP="003E314C">
            <w:pPr>
              <w:jc w:val="center"/>
              <w:rPr>
                <w:noProof/>
              </w:rPr>
            </w:pPr>
          </w:p>
          <w:p w14:paraId="7813F589" w14:textId="77777777" w:rsidR="003E314C" w:rsidRPr="006F5855" w:rsidRDefault="003E314C" w:rsidP="003E314C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78212C44" w14:textId="77777777" w:rsidR="00981F45" w:rsidRDefault="00981F45"/>
    <w:sectPr w:rsidR="00981F45">
      <w:headerReference w:type="default" r:id="rId3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55DFE" w14:textId="77777777" w:rsidR="007322E8" w:rsidRDefault="007322E8" w:rsidP="004E4DCE">
      <w:pPr>
        <w:spacing w:after="0" w:line="240" w:lineRule="auto"/>
      </w:pPr>
      <w:r>
        <w:separator/>
      </w:r>
    </w:p>
  </w:endnote>
  <w:endnote w:type="continuationSeparator" w:id="0">
    <w:p w14:paraId="3B99503F" w14:textId="77777777" w:rsidR="007322E8" w:rsidRDefault="007322E8" w:rsidP="004E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FCD22" w14:textId="77777777" w:rsidR="007322E8" w:rsidRDefault="007322E8" w:rsidP="004E4DCE">
      <w:pPr>
        <w:spacing w:after="0" w:line="240" w:lineRule="auto"/>
      </w:pPr>
      <w:r>
        <w:separator/>
      </w:r>
    </w:p>
  </w:footnote>
  <w:footnote w:type="continuationSeparator" w:id="0">
    <w:p w14:paraId="03F886ED" w14:textId="77777777" w:rsidR="007322E8" w:rsidRDefault="007322E8" w:rsidP="004E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ook w:val="04A0" w:firstRow="1" w:lastRow="0" w:firstColumn="1" w:lastColumn="0" w:noHBand="0" w:noVBand="1"/>
    </w:tblPr>
    <w:tblGrid>
      <w:gridCol w:w="2245"/>
      <w:gridCol w:w="748"/>
      <w:gridCol w:w="1498"/>
      <w:gridCol w:w="1496"/>
      <w:gridCol w:w="748"/>
      <w:gridCol w:w="2245"/>
    </w:tblGrid>
    <w:tr w:rsidR="003E314C" w14:paraId="05F050B2" w14:textId="77777777" w:rsidTr="00A133E1">
      <w:trPr>
        <w:trHeight w:val="841"/>
      </w:trPr>
      <w:tc>
        <w:tcPr>
          <w:tcW w:w="3005" w:type="dxa"/>
          <w:gridSpan w:val="2"/>
          <w:vAlign w:val="center"/>
        </w:tcPr>
        <w:p w14:paraId="52B6EBA3" w14:textId="77777777" w:rsidR="003E314C" w:rsidRDefault="003E314C" w:rsidP="004E4DCE">
          <w:pPr>
            <w:pStyle w:val="a3"/>
            <w:jc w:val="center"/>
          </w:pPr>
        </w:p>
      </w:tc>
      <w:tc>
        <w:tcPr>
          <w:tcW w:w="3005" w:type="dxa"/>
          <w:gridSpan w:val="2"/>
          <w:vAlign w:val="center"/>
        </w:tcPr>
        <w:p w14:paraId="4E7A9EA3" w14:textId="77777777" w:rsidR="003E314C" w:rsidRPr="004E4DCE" w:rsidRDefault="003E314C" w:rsidP="004E4DCE">
          <w:pPr>
            <w:pStyle w:val="a3"/>
            <w:jc w:val="center"/>
            <w:rPr>
              <w:sz w:val="36"/>
              <w:szCs w:val="40"/>
            </w:rPr>
          </w:pPr>
          <w:r>
            <w:rPr>
              <w:rFonts w:hint="eastAsia"/>
              <w:sz w:val="36"/>
              <w:szCs w:val="40"/>
            </w:rPr>
            <w:t>페이지레이아웃</w:t>
          </w:r>
        </w:p>
      </w:tc>
      <w:tc>
        <w:tcPr>
          <w:tcW w:w="3006" w:type="dxa"/>
          <w:gridSpan w:val="2"/>
          <w:vAlign w:val="center"/>
        </w:tcPr>
        <w:p w14:paraId="5124A58F" w14:textId="77777777" w:rsidR="003E314C" w:rsidRDefault="003E314C" w:rsidP="004E4DCE">
          <w:pPr>
            <w:pStyle w:val="a3"/>
            <w:jc w:val="center"/>
          </w:pPr>
        </w:p>
      </w:tc>
    </w:tr>
    <w:tr w:rsidR="003E314C" w14:paraId="612E3F2B" w14:textId="77777777" w:rsidTr="00A133E1">
      <w:tc>
        <w:tcPr>
          <w:tcW w:w="2254" w:type="dxa"/>
          <w:vAlign w:val="center"/>
        </w:tcPr>
        <w:p w14:paraId="6F5465CC" w14:textId="21519597" w:rsidR="003E314C" w:rsidRDefault="003E314C" w:rsidP="006F3449">
          <w:pPr>
            <w:pStyle w:val="a3"/>
            <w:jc w:val="left"/>
          </w:pPr>
          <w:r>
            <w:rPr>
              <w:rFonts w:hint="eastAsia"/>
            </w:rPr>
            <w:t xml:space="preserve">작성자 </w:t>
          </w:r>
          <w:r>
            <w:t xml:space="preserve">: </w:t>
          </w:r>
          <w:r w:rsidR="002D62E8">
            <w:t>3</w:t>
          </w:r>
          <w:r w:rsidR="002D62E8">
            <w:rPr>
              <w:rFonts w:hint="eastAsia"/>
            </w:rPr>
            <w:t>조</w:t>
          </w:r>
        </w:p>
      </w:tc>
      <w:tc>
        <w:tcPr>
          <w:tcW w:w="2254" w:type="dxa"/>
          <w:gridSpan w:val="2"/>
          <w:vAlign w:val="center"/>
        </w:tcPr>
        <w:p w14:paraId="13D2389A" w14:textId="24EE788B" w:rsidR="003E314C" w:rsidRDefault="003E314C" w:rsidP="006F3449">
          <w:pPr>
            <w:pStyle w:val="a3"/>
            <w:jc w:val="left"/>
          </w:pPr>
          <w:r>
            <w:rPr>
              <w:rFonts w:hint="eastAsia"/>
            </w:rPr>
            <w:t xml:space="preserve">작성일 </w:t>
          </w:r>
          <w:r>
            <w:t xml:space="preserve">: </w:t>
          </w:r>
          <w:r w:rsidR="002D62E8">
            <w:t>2020-03-12</w:t>
          </w:r>
        </w:p>
      </w:tc>
      <w:tc>
        <w:tcPr>
          <w:tcW w:w="2254" w:type="dxa"/>
          <w:gridSpan w:val="2"/>
          <w:vAlign w:val="center"/>
        </w:tcPr>
        <w:p w14:paraId="02D2183B" w14:textId="77777777" w:rsidR="003E314C" w:rsidRDefault="003E314C" w:rsidP="006F3449">
          <w:pPr>
            <w:pStyle w:val="a3"/>
            <w:jc w:val="left"/>
          </w:pPr>
          <w:r>
            <w:rPr>
              <w:rFonts w:hint="eastAsia"/>
            </w:rPr>
            <w:t xml:space="preserve">문서번호 </w:t>
          </w:r>
          <w:r>
            <w:t xml:space="preserve">: </w:t>
          </w:r>
        </w:p>
      </w:tc>
      <w:tc>
        <w:tcPr>
          <w:tcW w:w="2254" w:type="dxa"/>
          <w:vAlign w:val="center"/>
        </w:tcPr>
        <w:p w14:paraId="50F85052" w14:textId="77777777" w:rsidR="003E314C" w:rsidRDefault="003E314C" w:rsidP="006F3449">
          <w:pPr>
            <w:pStyle w:val="a3"/>
            <w:jc w:val="left"/>
          </w:pPr>
          <w:r>
            <w:rPr>
              <w:rFonts w:hint="eastAsia"/>
            </w:rPr>
            <w:t xml:space="preserve">승인일 </w:t>
          </w:r>
          <w:r>
            <w:t xml:space="preserve">: </w:t>
          </w:r>
        </w:p>
      </w:tc>
    </w:tr>
  </w:tbl>
  <w:p w14:paraId="463A3C3F" w14:textId="77777777" w:rsidR="003E314C" w:rsidRDefault="003E314C" w:rsidP="004E4D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A1DE3"/>
    <w:multiLevelType w:val="hybridMultilevel"/>
    <w:tmpl w:val="DF0A1A86"/>
    <w:lvl w:ilvl="0" w:tplc="D624CE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52C"/>
    <w:rsid w:val="000231EE"/>
    <w:rsid w:val="000D3DDF"/>
    <w:rsid w:val="001222F0"/>
    <w:rsid w:val="0012520A"/>
    <w:rsid w:val="00147CA2"/>
    <w:rsid w:val="001C5B09"/>
    <w:rsid w:val="001D468A"/>
    <w:rsid w:val="002B4674"/>
    <w:rsid w:val="002D62E8"/>
    <w:rsid w:val="002E248C"/>
    <w:rsid w:val="00303C64"/>
    <w:rsid w:val="00305CFE"/>
    <w:rsid w:val="00344AEF"/>
    <w:rsid w:val="00360D6A"/>
    <w:rsid w:val="003E314C"/>
    <w:rsid w:val="00445EE4"/>
    <w:rsid w:val="004900C5"/>
    <w:rsid w:val="004E4DCE"/>
    <w:rsid w:val="004F0336"/>
    <w:rsid w:val="00604CA7"/>
    <w:rsid w:val="0063267D"/>
    <w:rsid w:val="006F3449"/>
    <w:rsid w:val="00715D09"/>
    <w:rsid w:val="007322E8"/>
    <w:rsid w:val="00787410"/>
    <w:rsid w:val="007A7F40"/>
    <w:rsid w:val="007F205C"/>
    <w:rsid w:val="00817270"/>
    <w:rsid w:val="008C04CF"/>
    <w:rsid w:val="008D298E"/>
    <w:rsid w:val="00923314"/>
    <w:rsid w:val="00981F45"/>
    <w:rsid w:val="009F19B2"/>
    <w:rsid w:val="00A133E1"/>
    <w:rsid w:val="00A21F53"/>
    <w:rsid w:val="00AE0CFE"/>
    <w:rsid w:val="00B52422"/>
    <w:rsid w:val="00B5752C"/>
    <w:rsid w:val="00D87F70"/>
    <w:rsid w:val="00DB3E52"/>
    <w:rsid w:val="00EA5EC1"/>
    <w:rsid w:val="00F94179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082EE"/>
  <w15:chartTrackingRefBased/>
  <w15:docId w15:val="{DB3D51A3-6062-4DCD-9DB8-41412AA6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1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4D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E4DCE"/>
  </w:style>
  <w:style w:type="paragraph" w:styleId="a4">
    <w:name w:val="footer"/>
    <w:basedOn w:val="a"/>
    <w:link w:val="Char0"/>
    <w:uiPriority w:val="99"/>
    <w:unhideWhenUsed/>
    <w:rsid w:val="004E4D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E4DCE"/>
  </w:style>
  <w:style w:type="character" w:styleId="a5">
    <w:name w:val="Placeholder Text"/>
    <w:basedOn w:val="a0"/>
    <w:uiPriority w:val="99"/>
    <w:semiHidden/>
    <w:rsid w:val="004E4DCE"/>
    <w:rPr>
      <w:color w:val="808080"/>
    </w:rPr>
  </w:style>
  <w:style w:type="table" w:styleId="a6">
    <w:name w:val="Table Grid"/>
    <w:basedOn w:val="a1"/>
    <w:uiPriority w:val="39"/>
    <w:rsid w:val="004E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04C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81F45"/>
    <w:pPr>
      <w:ind w:leftChars="400" w:left="800"/>
    </w:pPr>
  </w:style>
  <w:style w:type="table" w:customStyle="1" w:styleId="1">
    <w:name w:val="표 구분선1"/>
    <w:basedOn w:val="a1"/>
    <w:next w:val="a6"/>
    <w:uiPriority w:val="39"/>
    <w:rsid w:val="0098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6"/>
    <w:uiPriority w:val="39"/>
    <w:rsid w:val="0098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표 구분선3"/>
    <w:basedOn w:val="a1"/>
    <w:next w:val="a6"/>
    <w:uiPriority w:val="39"/>
    <w:rsid w:val="0098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표 구분선4"/>
    <w:basedOn w:val="a1"/>
    <w:next w:val="a6"/>
    <w:uiPriority w:val="39"/>
    <w:rsid w:val="0098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표 구분선5"/>
    <w:basedOn w:val="a1"/>
    <w:next w:val="a6"/>
    <w:uiPriority w:val="39"/>
    <w:rsid w:val="0098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표 구분선6"/>
    <w:basedOn w:val="a1"/>
    <w:next w:val="a6"/>
    <w:uiPriority w:val="39"/>
    <w:rsid w:val="0098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표 구분선7"/>
    <w:basedOn w:val="a1"/>
    <w:next w:val="a6"/>
    <w:uiPriority w:val="39"/>
    <w:rsid w:val="0098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표 구분선8"/>
    <w:basedOn w:val="a1"/>
    <w:next w:val="a6"/>
    <w:uiPriority w:val="39"/>
    <w:rsid w:val="0098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표 구분선9"/>
    <w:basedOn w:val="a1"/>
    <w:next w:val="a6"/>
    <w:uiPriority w:val="39"/>
    <w:rsid w:val="0098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0"/>
    <w:basedOn w:val="a1"/>
    <w:next w:val="a6"/>
    <w:uiPriority w:val="39"/>
    <w:rsid w:val="0098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표 구분선11"/>
    <w:basedOn w:val="a1"/>
    <w:next w:val="a6"/>
    <w:uiPriority w:val="39"/>
    <w:rsid w:val="0098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표 구분선12"/>
    <w:basedOn w:val="a1"/>
    <w:next w:val="a6"/>
    <w:uiPriority w:val="39"/>
    <w:rsid w:val="0098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표 구분선13"/>
    <w:basedOn w:val="a1"/>
    <w:next w:val="a6"/>
    <w:uiPriority w:val="39"/>
    <w:rsid w:val="0098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표 구분선14"/>
    <w:basedOn w:val="a1"/>
    <w:next w:val="a6"/>
    <w:uiPriority w:val="39"/>
    <w:rsid w:val="0098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표 구분선15"/>
    <w:basedOn w:val="a1"/>
    <w:next w:val="a6"/>
    <w:uiPriority w:val="39"/>
    <w:rsid w:val="0098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AE0C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E0C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A50C-A159-473F-8F1B-D9FB25E7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헌 이</dc:creator>
  <cp:keywords/>
  <dc:description/>
  <cp:lastModifiedBy>Park Joy</cp:lastModifiedBy>
  <cp:revision>7</cp:revision>
  <dcterms:created xsi:type="dcterms:W3CDTF">2020-03-12T03:17:00Z</dcterms:created>
  <dcterms:modified xsi:type="dcterms:W3CDTF">2020-03-13T01:13:00Z</dcterms:modified>
</cp:coreProperties>
</file>